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DDA2" w14:textId="77777777" w:rsidR="00230A40" w:rsidRPr="00230A40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bookmarkStart w:id="0" w:name="_GoBack"/>
      <w:bookmarkEnd w:id="0"/>
      <w:r w:rsidRPr="00230A40">
        <w:rPr>
          <w:rFonts w:ascii="Tahoma" w:eastAsia="Calibri" w:hAnsi="Tahoma" w:cs="Tahoma"/>
          <w:b/>
          <w:sz w:val="20"/>
          <w:szCs w:val="20"/>
          <w:lang w:eastAsia="pl-PL"/>
        </w:rPr>
        <w:t>UMOWA O DOSTARCZANIE TOWARU nr …../….- DO UMÓW O WARTOŚCI NIŻSZEJ NIŻ 130 000 ZŁ NETTO</w:t>
      </w:r>
    </w:p>
    <w:p w14:paraId="57F6475F" w14:textId="199AF51E" w:rsidR="00230A40" w:rsidRPr="00D7585F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pacing w:val="1"/>
          <w:sz w:val="20"/>
          <w:szCs w:val="20"/>
        </w:rPr>
      </w:pPr>
      <w:r w:rsidRPr="00D7585F">
        <w:rPr>
          <w:rFonts w:ascii="Tahoma" w:eastAsia="Calibri" w:hAnsi="Tahoma" w:cs="Tahoma"/>
          <w:b/>
          <w:spacing w:val="1"/>
          <w:sz w:val="20"/>
          <w:szCs w:val="20"/>
        </w:rPr>
        <w:t>(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>artykuły biurowe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 xml:space="preserve"> środki czystości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 xml:space="preserve"> środki chemiczne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>tonery)</w:t>
      </w:r>
    </w:p>
    <w:p w14:paraId="004D9813" w14:textId="77777777" w:rsidR="00E86B8E" w:rsidRPr="00230A40" w:rsidRDefault="00E86B8E" w:rsidP="006E5C7D">
      <w:pPr>
        <w:spacing w:after="0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sz w:val="20"/>
          <w:szCs w:val="20"/>
          <w:lang w:eastAsia="pl-PL"/>
        </w:rPr>
        <w:t>zawarta w Szczecinie w dniu ……</w:t>
      </w:r>
      <w:r w:rsidR="00CA63A6" w:rsidRPr="00230A40">
        <w:rPr>
          <w:rFonts w:ascii="Tahoma" w:eastAsia="Calibri" w:hAnsi="Tahoma" w:cs="Tahoma"/>
          <w:sz w:val="20"/>
          <w:szCs w:val="20"/>
          <w:lang w:eastAsia="pl-PL"/>
        </w:rPr>
        <w:t>……..</w:t>
      </w:r>
      <w:r w:rsidRPr="00230A40">
        <w:rPr>
          <w:rFonts w:ascii="Tahoma" w:eastAsia="Calibri" w:hAnsi="Tahoma" w:cs="Tahoma"/>
          <w:sz w:val="20"/>
          <w:szCs w:val="20"/>
          <w:lang w:eastAsia="pl-PL"/>
        </w:rPr>
        <w:t>…….. r.</w:t>
      </w:r>
    </w:p>
    <w:p w14:paraId="3BCFCFB1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7A7FCAE8" w14:textId="77777777" w:rsidR="00F71901" w:rsidRDefault="00E86B8E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pomiędzy</w:t>
      </w:r>
      <w:r w:rsidR="00F71901">
        <w:rPr>
          <w:rFonts w:ascii="Tahoma" w:eastAsia="Calibri" w:hAnsi="Tahoma" w:cs="Tahoma"/>
          <w:sz w:val="20"/>
          <w:szCs w:val="20"/>
          <w:lang w:eastAsia="pl-PL"/>
        </w:rPr>
        <w:t>:</w:t>
      </w:r>
    </w:p>
    <w:p w14:paraId="2E5F9B63" w14:textId="6FCF3060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</w:p>
    <w:p w14:paraId="338747C3" w14:textId="62F61DA2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>Gminą Miasto Szczecin –</w:t>
      </w:r>
      <w:r w:rsidR="00767EB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767EB2" w:rsidRPr="00767EB2">
        <w:rPr>
          <w:rFonts w:ascii="Tahoma" w:eastAsia="Calibri" w:hAnsi="Tahoma" w:cs="Tahoma"/>
          <w:b/>
          <w:sz w:val="20"/>
          <w:szCs w:val="20"/>
          <w:highlight w:val="yellow"/>
          <w:lang w:eastAsia="pl-PL"/>
        </w:rPr>
        <w:t>Szkołą/Przedszkolem</w:t>
      </w: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FF08B9">
        <w:rPr>
          <w:rFonts w:ascii="Tahoma" w:eastAsia="Calibri" w:hAnsi="Tahoma" w:cs="Tahoma"/>
          <w:b/>
          <w:sz w:val="20"/>
          <w:szCs w:val="20"/>
          <w:lang w:eastAsia="pl-PL"/>
        </w:rPr>
        <w:t>…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ul.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6564BA" w:rsidRPr="006564BA">
        <w:rPr>
          <w:rFonts w:ascii="Tahoma" w:eastAsia="Calibri" w:hAnsi="Tahoma" w:cs="Tahoma"/>
          <w:sz w:val="20"/>
          <w:szCs w:val="20"/>
          <w:lang w:eastAsia="pl-PL"/>
        </w:rPr>
        <w:t>NIP: 8510309410, REGON: 811684232</w:t>
      </w:r>
      <w:r w:rsidR="006564BA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reprezentowaną przez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– Dy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rektora </w:t>
      </w:r>
      <w:r w:rsidR="00D074B9" w:rsidRPr="00B1316D">
        <w:rPr>
          <w:rFonts w:ascii="Tahoma" w:eastAsia="Calibri" w:hAnsi="Tahoma" w:cs="Tahoma"/>
          <w:sz w:val="20"/>
          <w:szCs w:val="20"/>
          <w:highlight w:val="yellow"/>
          <w:lang w:eastAsia="pl-PL"/>
        </w:rPr>
        <w:t>Szkoły</w:t>
      </w:r>
      <w:r w:rsidR="00B1316D" w:rsidRPr="00B1316D">
        <w:rPr>
          <w:rFonts w:ascii="Tahoma" w:eastAsia="Calibri" w:hAnsi="Tahoma" w:cs="Tahoma"/>
          <w:sz w:val="20"/>
          <w:szCs w:val="20"/>
          <w:highlight w:val="yellow"/>
          <w:lang w:eastAsia="pl-PL"/>
        </w:rPr>
        <w:t>/Przedszkola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 ……. Nr …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w Szczecinie, działającego na podstawie pełnomocnictwa Prezydenta Miasta Szczecin nr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 xml:space="preserve">…..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z dnia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 r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.,  </w:t>
      </w:r>
    </w:p>
    <w:p w14:paraId="67D8CA58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zwaną dalej: </w:t>
      </w:r>
      <w:r w:rsidRPr="00883412">
        <w:rPr>
          <w:rFonts w:ascii="Tahoma" w:eastAsia="Calibri" w:hAnsi="Tahoma" w:cs="Tahoma"/>
          <w:b/>
          <w:bCs/>
          <w:sz w:val="20"/>
          <w:szCs w:val="20"/>
          <w:lang w:eastAsia="pl-PL"/>
        </w:rPr>
        <w:t>,,Zamawiającym”,</w:t>
      </w:r>
    </w:p>
    <w:p w14:paraId="229F58B4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>a</w:t>
      </w:r>
    </w:p>
    <w:p w14:paraId="561AABB0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14:paraId="4EF02638" w14:textId="77777777" w:rsidR="00FF08B9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…….</w:t>
      </w:r>
    </w:p>
    <w:p w14:paraId="5839558E" w14:textId="6F7C8DCF" w:rsidR="00F71901" w:rsidRPr="00883412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..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,</w:t>
      </w:r>
    </w:p>
    <w:p w14:paraId="2A940187" w14:textId="2CFB4BDD" w:rsidR="00F71901" w:rsidRPr="00883412" w:rsidRDefault="001F4B98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z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waną</w:t>
      </w: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/-ym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 xml:space="preserve"> dalej: </w:t>
      </w:r>
      <w:r w:rsidR="00F71901"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pl-PL"/>
        </w:rPr>
        <w:t>,,Wykonawcą”,</w:t>
      </w:r>
    </w:p>
    <w:p w14:paraId="0B0B62D3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</w:p>
    <w:p w14:paraId="4EDAF6C4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  <w:t xml:space="preserve">łącznie zwani: </w:t>
      </w:r>
      <w:r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zh-CN"/>
        </w:rPr>
        <w:t>,,stronami”.</w:t>
      </w:r>
    </w:p>
    <w:p w14:paraId="4139AD4C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5CBA0C42" w14:textId="2DCC3040" w:rsidR="00F71901" w:rsidRPr="00883412" w:rsidRDefault="00F71901" w:rsidP="00F71901">
      <w:pPr>
        <w:widowControl w:val="0"/>
        <w:tabs>
          <w:tab w:val="left" w:pos="0"/>
        </w:tabs>
        <w:overflowPunct w:val="0"/>
        <w:autoSpaceDE w:val="0"/>
        <w:spacing w:after="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ar-SA"/>
        </w:rPr>
      </w:pP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Niniejsza umowa, zwana dalej Umową, zostaje zawarta z wyłączeniem zastosowania przepisów ustawy z</w:t>
      </w:r>
      <w:r w:rsidR="00604752">
        <w:rPr>
          <w:rFonts w:ascii="Tahoma" w:eastAsia="Times New Roman" w:hAnsi="Tahoma" w:cs="Tahoma"/>
          <w:sz w:val="20"/>
          <w:szCs w:val="20"/>
          <w:lang w:eastAsia="ar-SA"/>
        </w:rPr>
        <w:t> 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dnia 11 września 2019 r. Prawo zamówień publicznych (</w:t>
      </w:r>
      <w:r w:rsidR="00BF793B">
        <w:t xml:space="preserve">Dz.U. z 2022 r. poz. 1710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8F4C27">
        <w:rPr>
          <w:rFonts w:ascii="Tahoma" w:eastAsia="Times New Roman" w:hAnsi="Tahoma" w:cs="Tahoma"/>
          <w:sz w:val="20"/>
          <w:szCs w:val="20"/>
          <w:lang w:eastAsia="ar-SA"/>
        </w:rPr>
        <w:t xml:space="preserve"> późn.zm.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 xml:space="preserve">) z uwagi na treść art. 2 ust. 1 pkt. 1 ww. ustawy oraz na podstawie § 11 ust. 1 pkt 2 w związku § 13 ust. </w:t>
      </w:r>
      <w:r w:rsidR="00D074B9" w:rsidRPr="00D074B9">
        <w:rPr>
          <w:i/>
          <w:color w:val="000000"/>
          <w:highlight w:val="yellow"/>
        </w:rPr>
        <w:t>1 pkt 1 albo pkt 2  lit. a, b, c, d, e, f lub g albo ust 2  (</w:t>
      </w:r>
      <w:r w:rsidR="00D074B9" w:rsidRPr="00D074B9">
        <w:rPr>
          <w:i/>
          <w:iCs/>
          <w:color w:val="000000"/>
          <w:highlight w:val="yellow"/>
        </w:rPr>
        <w:t>należy wybrać właściwą podstawę prawną)</w:t>
      </w:r>
      <w:r w:rsidR="00D074B9" w:rsidRPr="00D074B9">
        <w:rPr>
          <w:i/>
          <w:color w:val="000000"/>
        </w:rPr>
        <w:t xml:space="preserve">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ałącznika nr 1 do Zarządzenia Nr 657/20 Prezydenta Miasta Szczecina z dnia 28 grudnia 2020 r. w sprawie zasad wykonywania w Urzędzie Miasta Szczecin  i jednostkach organizacyjnych Gminy Miasto Szczecin ustawy Prawo zamówień publicznych oraz Regulaminu Pracy Komisji Przetargowej Urzędu Miasta Szczecin, zmienionego Zarządzeniem nr 39/21 Prezydenta Miasta Szczecin z dnia 26 stycznia 2021r.</w:t>
      </w:r>
    </w:p>
    <w:p w14:paraId="39376D35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1E6549B8" w14:textId="77777777" w:rsidR="003442DF" w:rsidRPr="006E5C7D" w:rsidRDefault="003442DF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2EC9EBEA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>§ 1</w:t>
      </w:r>
    </w:p>
    <w:p w14:paraId="136C4235" w14:textId="7CBA3849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Przedmiot </w:t>
      </w:r>
      <w:r w:rsidR="00F71901">
        <w:rPr>
          <w:rFonts w:ascii="Tahoma" w:eastAsia="Calibri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b/>
          <w:bCs/>
          <w:sz w:val="20"/>
          <w:szCs w:val="20"/>
        </w:rPr>
        <w:t>mowy</w:t>
      </w:r>
    </w:p>
    <w:p w14:paraId="3B34A8B2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pacing w:val="1"/>
          <w:sz w:val="20"/>
          <w:szCs w:val="20"/>
        </w:rPr>
      </w:pPr>
    </w:p>
    <w:p w14:paraId="6E388C67" w14:textId="251D2D41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Wykonawca zobowiązuje się 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sukcesywnie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– na zamówienie Zamawiającego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–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dostarczać</w:t>
      </w:r>
      <w:r w:rsidR="00EA4671">
        <w:rPr>
          <w:rFonts w:ascii="Tahoma" w:eastAsia="Calibri" w:hAnsi="Tahoma" w:cs="Tahoma"/>
          <w:spacing w:val="1"/>
          <w:sz w:val="20"/>
          <w:szCs w:val="20"/>
        </w:rPr>
        <w:t xml:space="preserve"> artykuły: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4B7243">
        <w:rPr>
          <w:rFonts w:ascii="Tahoma" w:eastAsia="Calibri" w:hAnsi="Tahoma" w:cs="Tahoma"/>
          <w:spacing w:val="1"/>
          <w:sz w:val="20"/>
          <w:szCs w:val="20"/>
        </w:rPr>
        <w:t>…….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zwane dalej „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towarem”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do </w:t>
      </w:r>
      <w:r w:rsidR="00D074B9" w:rsidRPr="00B1316D">
        <w:rPr>
          <w:rFonts w:ascii="Tahoma" w:eastAsia="Calibri" w:hAnsi="Tahoma" w:cs="Tahoma"/>
          <w:spacing w:val="1"/>
          <w:sz w:val="20"/>
          <w:szCs w:val="20"/>
          <w:highlight w:val="yellow"/>
        </w:rPr>
        <w:t>Szkoły</w:t>
      </w:r>
      <w:r w:rsidR="00B1316D" w:rsidRPr="00B1316D">
        <w:rPr>
          <w:rFonts w:ascii="Tahoma" w:eastAsia="Calibri" w:hAnsi="Tahoma" w:cs="Tahoma"/>
          <w:spacing w:val="1"/>
          <w:sz w:val="20"/>
          <w:szCs w:val="20"/>
          <w:highlight w:val="yellow"/>
        </w:rPr>
        <w:t>/ Przedszkola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FF08B9">
        <w:rPr>
          <w:rFonts w:ascii="Tahoma" w:eastAsia="Calibri" w:hAnsi="Tahoma" w:cs="Tahoma"/>
          <w:sz w:val="20"/>
          <w:szCs w:val="20"/>
        </w:rPr>
        <w:t>……</w:t>
      </w:r>
      <w:r w:rsidR="00C937CD" w:rsidRPr="006E5C7D">
        <w:rPr>
          <w:rFonts w:ascii="Tahoma" w:eastAsia="Calibri" w:hAnsi="Tahoma" w:cs="Tahoma"/>
          <w:sz w:val="20"/>
          <w:szCs w:val="20"/>
        </w:rPr>
        <w:t xml:space="preserve">, przy </w:t>
      </w:r>
      <w:r w:rsidR="00D074B9">
        <w:rPr>
          <w:rFonts w:ascii="Tahoma" w:eastAsia="Calibri" w:hAnsi="Tahoma" w:cs="Tahoma"/>
          <w:sz w:val="20"/>
          <w:szCs w:val="20"/>
        </w:rPr>
        <w:t xml:space="preserve">ul. </w:t>
      </w:r>
      <w:r w:rsidR="00FF08B9">
        <w:rPr>
          <w:rFonts w:ascii="Tahoma" w:eastAsia="Calibri" w:hAnsi="Tahoma" w:cs="Tahoma"/>
          <w:sz w:val="20"/>
          <w:szCs w:val="20"/>
        </w:rPr>
        <w:t>………</w:t>
      </w:r>
      <w:r w:rsidR="00C937CD" w:rsidRPr="006E5C7D">
        <w:rPr>
          <w:rFonts w:ascii="Tahoma" w:eastAsia="Calibri" w:hAnsi="Tahoma" w:cs="Tahoma"/>
          <w:sz w:val="20"/>
          <w:szCs w:val="20"/>
        </w:rPr>
        <w:t>,</w:t>
      </w:r>
      <w:r w:rsidRPr="006E5C7D">
        <w:rPr>
          <w:rFonts w:ascii="Tahoma" w:eastAsia="Calibri" w:hAnsi="Tahoma" w:cs="Tahoma"/>
          <w:sz w:val="20"/>
          <w:szCs w:val="20"/>
        </w:rPr>
        <w:t xml:space="preserve"> a Zamawiają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obowiązuje się odebrać zamówiony towar i zapłacić za niego cenę.</w:t>
      </w:r>
    </w:p>
    <w:p w14:paraId="0A6F4029" w14:textId="0F0E37F1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kres rzeczowy dostarczanego towaru określony jest w Zapytaniu ofertowym, stanowiącym Załącznik nr 1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68FD185E" w14:textId="2F84CFED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starczanie towaru odbywać się będzie na warunkach zawartych w Ofercie cenowej,  stanowiącej Załącznik nr 2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509CC62F" w14:textId="2F4657E6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Cena za dostarczony towar ustalana będzie na podstawie ilości poszczególnych artykułów określonych w</w:t>
      </w:r>
      <w:r w:rsidR="00604752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amówieniu i dostarczonych do Zamawiającego oraz jednostkowych cen netto wraz z obowiązującym podatkiem VAT, zawartych w Ofercie cenowej (Załącznik nr 2), (lub cen niższych od zawartych w tej Ofercie).  </w:t>
      </w:r>
    </w:p>
    <w:p w14:paraId="296BD277" w14:textId="1529737E" w:rsidR="00F52539" w:rsidRPr="006E5C7D" w:rsidRDefault="00E86B8E" w:rsidP="006E5C7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Całkowita wartość przedmiotu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mow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w okresie jej realizacji stano</w:t>
      </w:r>
      <w:r w:rsidR="00F52539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ić będzie kwotę do wysokości </w:t>
      </w:r>
    </w:p>
    <w:p w14:paraId="2875ED75" w14:textId="75170C56" w:rsidR="00E86B8E" w:rsidRPr="006E5C7D" w:rsidRDefault="00FF08B9" w:rsidP="006E5C7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r>
        <w:rPr>
          <w:rFonts w:ascii="Tahoma" w:hAnsi="Tahoma" w:cs="Tahoma"/>
          <w:bCs/>
          <w:color w:val="232735"/>
          <w:sz w:val="20"/>
          <w:szCs w:val="20"/>
          <w:shd w:val="clear" w:color="auto" w:fill="FFFFFF"/>
        </w:rPr>
        <w:t>słownie: ….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obejmującą podatek VAT. </w:t>
      </w:r>
    </w:p>
    <w:p w14:paraId="4F236D41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D2348F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2 </w:t>
      </w:r>
    </w:p>
    <w:p w14:paraId="6DB2998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awa i obowiązki stron </w:t>
      </w:r>
    </w:p>
    <w:p w14:paraId="77B87E32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BCE402B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14:paraId="3280A323" w14:textId="74692BA6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amówienia składane będą wobec pracowników Wykonawcy określonych w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§</w:t>
      </w:r>
      <w:r w:rsidR="0060475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</w:t>
      </w:r>
      <w:r w:rsidR="00EA4671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4</w:t>
      </w:r>
      <w:r w:rsidR="0060475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(</w:t>
      </w:r>
      <w:r w:rsidR="001F3F12"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§</w:t>
      </w:r>
      <w:r w:rsidR="001378A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</w:t>
      </w:r>
      <w:r w:rsidR="00EA4671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5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)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ust.</w:t>
      </w:r>
      <w:r w:rsidR="00962F3A"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 b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>mowy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, drogą pisemną, poprzez telefaks, pocztę elektroniczną lub telefonicznie – w zależności od potrzeb Zamawiającego, najpóźniej w dniu poprzedzającym dzień dostawy do godziny 15.00.</w:t>
      </w:r>
    </w:p>
    <w:p w14:paraId="0BFF56C0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szczególnych przypadkach, wynikających z potrzeby Zamawiającego, Wykonawca przyjmie doraźne zamówienie w trybie pilnej realizacji. </w:t>
      </w:r>
    </w:p>
    <w:p w14:paraId="5DAFBFD7" w14:textId="5FF1E164" w:rsidR="00E86B8E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 po otrzymaniu zamówienia, dostarczy Zamawiającemu towar zgodnie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treścią zamówienia i w wyznaczonym przez Zamawiającego dniu - własnym transportem, na własny koszt i ryzyko. </w:t>
      </w:r>
    </w:p>
    <w:p w14:paraId="634704E5" w14:textId="28757940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Wykonawca zobowiązany jest do wyładowania towaru oraz przetransportowania do pomieszczeń wskazanych przez upoważnionego pracownika Zamawiającego.</w:t>
      </w:r>
    </w:p>
    <w:p w14:paraId="25907D19" w14:textId="511AE093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Wykonawca przekaże towar w godzinach od …. do …..osobie upoważnionej do odbioru i kontroli towaru (w zakresie ilości, jakości oraz zgodności z zamówieniem), określonej w Załączniku nr 3 do 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mowy. Wykonawca nie może p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>ozostawić towar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 bez nadzoru lub przekazać go osobom nieupoważnionym. </w:t>
      </w:r>
    </w:p>
    <w:p w14:paraId="29D7270E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o dostarczeniu towaru Zamawiający przeprowadzi kontrolę w zakresie ilości, jakości oraz zgodności dostarczonego towaru z zamówieniem. </w:t>
      </w:r>
    </w:p>
    <w:p w14:paraId="3E01FA8F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14:paraId="3895C890" w14:textId="212EBE51" w:rsidR="00E86B8E" w:rsidRPr="00B1316D" w:rsidRDefault="00E86B8E" w:rsidP="00B1316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racowni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poważnieni przez Zamawiającego do składania zamówień, kontroli towaru oraz 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1316D">
        <w:rPr>
          <w:rFonts w:ascii="Tahoma" w:eastAsia="Calibri" w:hAnsi="Tahoma" w:cs="Tahoma"/>
          <w:sz w:val="20"/>
          <w:szCs w:val="20"/>
        </w:rPr>
        <w:t xml:space="preserve">dokonywania odbiorów wskazani są w Załączniku nr 3 do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, którego zmiana nie stanowi zmiany treści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.   </w:t>
      </w:r>
    </w:p>
    <w:p w14:paraId="653C1999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96A04D8" w14:textId="77777777" w:rsidR="00EA4671" w:rsidRPr="006E5C7D" w:rsidRDefault="00EA4671" w:rsidP="00EA4671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14:paraId="13488712" w14:textId="77777777" w:rsidR="00EA4671" w:rsidRPr="006E5C7D" w:rsidRDefault="00EA4671" w:rsidP="00EA4671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07284A5" w14:textId="6768C008" w:rsidR="00EA4671" w:rsidRPr="006E5C7D" w:rsidRDefault="00EA4671" w:rsidP="00EA467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W przypadku dostarczenia </w:t>
      </w:r>
      <w:r w:rsidRPr="006E5C7D">
        <w:rPr>
          <w:rFonts w:ascii="Tahoma" w:eastAsia="Calibri" w:hAnsi="Tahoma" w:cs="Tahoma"/>
          <w:sz w:val="20"/>
          <w:szCs w:val="20"/>
        </w:rPr>
        <w:t>towaru niezgodnie z zamówieniem co do ilości lub rodzaju artykułów lub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dniu zaplanowanym przez Zamawiającego.</w:t>
      </w:r>
    </w:p>
    <w:p w14:paraId="2457963E" w14:textId="4FDBE116" w:rsidR="00EA4671" w:rsidRPr="006E5C7D" w:rsidRDefault="00EA4671" w:rsidP="00EA4671">
      <w:pPr>
        <w:numPr>
          <w:ilvl w:val="0"/>
          <w:numId w:val="8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sytuacji określonej w ust. 1 Zamawiający zastrzega sobie prawo do nie przyjęcia wadliwego towaru i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żądania wymiany towaru na odpowiedni i zgodny z zamówieniem. </w:t>
      </w:r>
    </w:p>
    <w:p w14:paraId="1FFF0CCB" w14:textId="77777777" w:rsidR="00EA4671" w:rsidRDefault="00EA4671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DAEE1E4" w14:textId="7E4267E0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EA4671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</w:p>
    <w:p w14:paraId="491CC377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4161053" w14:textId="15313273" w:rsidR="00EA4671" w:rsidRDefault="00EA4671" w:rsidP="0060475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45B0D">
        <w:rPr>
          <w:rFonts w:ascii="Tahoma" w:hAnsi="Tahoma" w:cs="Tahoma"/>
          <w:color w:val="000000"/>
          <w:sz w:val="20"/>
          <w:szCs w:val="20"/>
        </w:rPr>
        <w:t>Wykonawca zobowiązuje się dostarczać towar spełniający wymogi określone w aktualnych przepisach prawnych, tj. spełniający wymagania prawa, dopuszczony do obrotu na terenie Polski, oraz posiadający przewidziane prawem niezbędne certyfikaty lub atesty. Wykonawca bierze na siebie całkowitą odpowiedzialność w zakresie zgodności towaru z powyższymi wymogami.</w:t>
      </w:r>
    </w:p>
    <w:p w14:paraId="04AF5498" w14:textId="3FF4F846" w:rsidR="00EA4671" w:rsidRPr="00245B0D" w:rsidRDefault="00EA4671" w:rsidP="00245B0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45B0D">
        <w:rPr>
          <w:rFonts w:ascii="Tahoma" w:eastAsia="Calibri" w:hAnsi="Tahoma" w:cs="Tahoma"/>
          <w:sz w:val="20"/>
          <w:szCs w:val="20"/>
        </w:rPr>
        <w:t>Artykuły określone w Zapytaniu ofertowym (Załącznik nr 1) Wykonawca zobowiązuje się dostarczać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245B0D">
        <w:rPr>
          <w:rFonts w:ascii="Tahoma" w:eastAsia="Calibri" w:hAnsi="Tahoma" w:cs="Tahoma"/>
          <w:sz w:val="20"/>
          <w:szCs w:val="20"/>
        </w:rPr>
        <w:t>opakowaniach czystych, nieuszkodzonych, dopuszczonych do przechowywania i transportu danego rodzaju artykułów.</w:t>
      </w:r>
    </w:p>
    <w:p w14:paraId="6C51A2F9" w14:textId="77777777" w:rsidR="00EA4671" w:rsidRDefault="00EA4671" w:rsidP="004B7243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</w:p>
    <w:p w14:paraId="08F1DA15" w14:textId="1F7183FF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</w:p>
    <w:p w14:paraId="414800C4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2522E55" w14:textId="0097A206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Strony postanawiają, że Zamawiającemu przysługuje prawo </w:t>
      </w:r>
      <w:r w:rsidRPr="006E5C7D">
        <w:rPr>
          <w:rFonts w:ascii="Tahoma" w:eastAsia="Calibri" w:hAnsi="Tahoma" w:cs="Tahoma"/>
          <w:sz w:val="20"/>
          <w:szCs w:val="20"/>
        </w:rPr>
        <w:t>zamówienia mniejszej ilości artykułów, niż określone w Zapytaniu ofertowym (Zał</w:t>
      </w:r>
      <w:r w:rsidR="00F87F85">
        <w:rPr>
          <w:rFonts w:ascii="Tahoma" w:eastAsia="Calibri" w:hAnsi="Tahoma" w:cs="Tahoma"/>
          <w:sz w:val="20"/>
          <w:szCs w:val="20"/>
        </w:rPr>
        <w:t xml:space="preserve">ącznik nr 1) - w szczególności </w:t>
      </w:r>
      <w:r w:rsidRPr="006E5C7D">
        <w:rPr>
          <w:rFonts w:ascii="Tahoma" w:eastAsia="Calibri" w:hAnsi="Tahoma" w:cs="Tahoma"/>
          <w:bCs/>
          <w:sz w:val="20"/>
          <w:szCs w:val="20"/>
        </w:rPr>
        <w:t>w okresach przerw wynikających z</w:t>
      </w:r>
      <w:r w:rsidR="00604752">
        <w:rPr>
          <w:rFonts w:ascii="Tahoma" w:eastAsia="Calibri" w:hAnsi="Tahoma" w:cs="Tahoma"/>
          <w:bCs/>
          <w:sz w:val="20"/>
          <w:szCs w:val="20"/>
        </w:rPr>
        <w:t> </w:t>
      </w:r>
      <w:r w:rsidRPr="006E5C7D">
        <w:rPr>
          <w:rFonts w:ascii="Tahoma" w:eastAsia="Calibri" w:hAnsi="Tahoma" w:cs="Tahoma"/>
          <w:bCs/>
          <w:sz w:val="20"/>
          <w:szCs w:val="20"/>
        </w:rPr>
        <w:t>kalendarza świąt i dni wolnych od zajęć - a Wykonawcy nie przysługuje w związku z tym żadne roszczenie.</w:t>
      </w:r>
    </w:p>
    <w:p w14:paraId="25C81F2A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postanawiają, że zamówienie przez Zamawiającego określonego artykułu w ilości mniejszej lub większej od ilości wskazanej w Ofercie cenowej (Załącznik nr 2) nie wpłynie na zwiększenie ceny jednostkowej danego artykułu, wynikającej z Oferty cenowej.</w:t>
      </w:r>
    </w:p>
    <w:p w14:paraId="09604F27" w14:textId="496AACF6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uje się przez cały czas trwan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do stosowania wobec Zamawiającego, dla poszczególnych artykułów określonych w Zapytaniu ofertowym (Załącznik nr 1), cen jednostkowych netto nie wyższych niż określone w 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4EC93AD2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Strony przewidują możliwość zastosowania ceny niższej od określnej w </w:t>
      </w:r>
      <w:r w:rsidRPr="006E5C7D">
        <w:rPr>
          <w:rFonts w:ascii="Tahoma" w:eastAsia="Calibri" w:hAnsi="Tahoma" w:cs="Tahoma"/>
          <w:sz w:val="20"/>
          <w:szCs w:val="20"/>
        </w:rPr>
        <w:t xml:space="preserve">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18E27836" w14:textId="77777777" w:rsidR="00E86B8E" w:rsidRPr="006E5C7D" w:rsidRDefault="00E86B8E" w:rsidP="006E5C7D">
      <w:pPr>
        <w:spacing w:after="0"/>
        <w:rPr>
          <w:rFonts w:ascii="Tahoma" w:eastAsia="Calibri" w:hAnsi="Tahoma" w:cs="Tahoma"/>
          <w:b/>
          <w:sz w:val="20"/>
          <w:szCs w:val="20"/>
        </w:rPr>
      </w:pPr>
    </w:p>
    <w:p w14:paraId="432A7500" w14:textId="49A3DEDB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 xml:space="preserve">§ </w:t>
      </w:r>
      <w:r w:rsidR="00245B0D">
        <w:rPr>
          <w:rFonts w:ascii="Tahoma" w:eastAsia="Calibri" w:hAnsi="Tahoma" w:cs="Tahoma"/>
          <w:b/>
          <w:sz w:val="20"/>
          <w:szCs w:val="20"/>
        </w:rPr>
        <w:t>6</w:t>
      </w:r>
    </w:p>
    <w:p w14:paraId="4ED7627B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Wynagrodzenie</w:t>
      </w:r>
    </w:p>
    <w:p w14:paraId="37E9EE96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2472CB88" w14:textId="1C7A32FC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z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ą</w:t>
      </w:r>
      <w:r w:rsidRPr="006E5C7D">
        <w:rPr>
          <w:rFonts w:ascii="Tahoma" w:eastAsia="Calibri" w:hAnsi="Tahoma" w:cs="Tahoma"/>
          <w:sz w:val="20"/>
          <w:szCs w:val="20"/>
        </w:rPr>
        <w:t xml:space="preserve">, zrealizowaniu przez Wykonawcę zamówienia i dokonaniu przez Zamawiającego odbioru towaru bez zastrzeżeń, zgodnie z procedurą opisaną w § 2. </w:t>
      </w:r>
    </w:p>
    <w:p w14:paraId="62F6EE7B" w14:textId="77777777" w:rsidR="00317A78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będzie wystawiał fakturę/rachunek na</w:t>
      </w:r>
      <w:r w:rsidR="00317A78" w:rsidRPr="006E5C7D">
        <w:rPr>
          <w:rFonts w:ascii="Tahoma" w:eastAsia="Calibri" w:hAnsi="Tahoma" w:cs="Tahoma"/>
          <w:sz w:val="20"/>
          <w:szCs w:val="20"/>
        </w:rPr>
        <w:t xml:space="preserve"> następujące dane</w:t>
      </w:r>
      <w:r w:rsidRPr="006E5C7D">
        <w:rPr>
          <w:rFonts w:ascii="Tahoma" w:eastAsia="Calibri" w:hAnsi="Tahoma" w:cs="Tahoma"/>
          <w:sz w:val="20"/>
          <w:szCs w:val="20"/>
        </w:rPr>
        <w:t>:</w:t>
      </w:r>
    </w:p>
    <w:p w14:paraId="3627C8DD" w14:textId="1D6D2ED9" w:rsidR="00317A78" w:rsidRPr="006E5C7D" w:rsidRDefault="00317A78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Nabywca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Gmina Miasto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F519A82" w14:textId="1702AA51" w:rsidR="00317A78" w:rsidRPr="006E5C7D" w:rsidRDefault="00421880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                 </w:t>
      </w:r>
      <w:r w:rsidR="00317A78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Pl. Armii Krajowej 1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68A126FE" w14:textId="694073A7" w:rsidR="00317A78" w:rsidRPr="006E5C7D" w:rsidRDefault="00317A78" w:rsidP="006E5C7D">
      <w:pPr>
        <w:pStyle w:val="Bezodstpw"/>
        <w:spacing w:line="276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70-456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0961E034" w14:textId="61EB805A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sz w:val="20"/>
          <w:szCs w:val="20"/>
        </w:rPr>
        <w:t xml:space="preserve">      </w:t>
      </w:r>
      <w:r w:rsidRPr="006E5C7D">
        <w:rPr>
          <w:rFonts w:ascii="Tahoma" w:hAnsi="Tahoma" w:cs="Tahoma"/>
          <w:sz w:val="20"/>
          <w:szCs w:val="20"/>
        </w:rPr>
        <w:tab/>
        <w:t>NIP: 8510309410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0AE2DD05" w14:textId="278CD2BD" w:rsidR="00317A78" w:rsidRPr="006E5C7D" w:rsidRDefault="00317A78" w:rsidP="006E5C7D">
      <w:pPr>
        <w:pStyle w:val="Bezodstpw"/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łatnik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  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>Szkoła</w:t>
      </w:r>
      <w:r w:rsidR="00BA46B5" w:rsidRPr="00BA46B5">
        <w:rPr>
          <w:rFonts w:ascii="Tahoma" w:hAnsi="Tahoma" w:cs="Tahoma"/>
          <w:sz w:val="20"/>
          <w:szCs w:val="20"/>
          <w:highlight w:val="yellow"/>
        </w:rPr>
        <w:t>/Przedszkole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FF08B9" w:rsidRPr="00BA46B5">
        <w:rPr>
          <w:rFonts w:ascii="Tahoma" w:hAnsi="Tahoma" w:cs="Tahoma"/>
          <w:sz w:val="20"/>
          <w:szCs w:val="20"/>
          <w:highlight w:val="yellow"/>
        </w:rPr>
        <w:t>….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 xml:space="preserve"> Nr </w:t>
      </w:r>
      <w:r w:rsidR="00BA46B5" w:rsidRPr="00BA46B5">
        <w:rPr>
          <w:rFonts w:ascii="Tahoma" w:hAnsi="Tahoma" w:cs="Tahoma"/>
          <w:sz w:val="20"/>
          <w:szCs w:val="20"/>
          <w:highlight w:val="yellow"/>
        </w:rPr>
        <w:t>..</w:t>
      </w:r>
      <w:r w:rsidR="00FF08B9" w:rsidRPr="00BA46B5">
        <w:rPr>
          <w:rFonts w:ascii="Tahoma" w:hAnsi="Tahoma" w:cs="Tahoma"/>
          <w:sz w:val="20"/>
          <w:szCs w:val="20"/>
          <w:highlight w:val="yellow"/>
        </w:rPr>
        <w:t>.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3C45D026" w14:textId="2B7C4580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 </w:t>
      </w:r>
      <w:r w:rsidR="00421880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l. </w:t>
      </w:r>
      <w:r w:rsidR="00FF08B9">
        <w:rPr>
          <w:rFonts w:ascii="Tahoma" w:eastAsia="Times New Roman" w:hAnsi="Tahoma" w:cs="Tahoma"/>
          <w:sz w:val="20"/>
          <w:szCs w:val="20"/>
          <w:lang w:eastAsia="pl-PL"/>
        </w:rPr>
        <w:t>….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5D4F18A5" w14:textId="39817308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</w:t>
      </w:r>
      <w:r w:rsidR="00F71901">
        <w:rPr>
          <w:rFonts w:ascii="Tahoma" w:hAnsi="Tahoma" w:cs="Tahoma"/>
          <w:sz w:val="20"/>
          <w:szCs w:val="20"/>
        </w:rPr>
        <w:t xml:space="preserve"> </w:t>
      </w:r>
      <w:r w:rsidR="00FF08B9">
        <w:rPr>
          <w:rFonts w:ascii="Tahoma" w:hAnsi="Tahoma" w:cs="Tahoma"/>
          <w:sz w:val="20"/>
          <w:szCs w:val="20"/>
        </w:rPr>
        <w:t>….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E715FC9" w14:textId="77777777" w:rsidR="00E86B8E" w:rsidRPr="006E5C7D" w:rsidRDefault="00E86B8E" w:rsidP="006E5C7D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ustalając każdorazowo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>cenę za dost</w:t>
      </w:r>
      <w:r w:rsidR="00317A78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arczony towar w sposób opis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§ 1 ust. 4. </w:t>
      </w:r>
    </w:p>
    <w:p w14:paraId="1E7486CD" w14:textId="3A3893EE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Zapłata będzie dokonywana na podstawie faktury czytelnie i prawidłowo wystawionej przez Wykonawcę, na której odbiór towaru zostanie potwierdzony bez zastrzeżeń przez Zamawiającego w sposób opisany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§ 2 ust. 7.  </w:t>
      </w:r>
    </w:p>
    <w:p w14:paraId="776425B6" w14:textId="7E38FD1B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Zamawiający zapłaci Wykonawcy cenę przelewem na rachunek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bankowy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Wykonawcy wskaz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br/>
        <w:t>w faktu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rze (prowadzony w banku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nr </w:t>
      </w:r>
      <w:r w:rsidR="001B1236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>…..</w:t>
      </w:r>
      <w:r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)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terminie </w:t>
      </w:r>
      <w:r w:rsidR="003634AA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dni od dnia otrzymania przez Zamawiającego faktury, spełniającej wymagania określone w ust. 3. </w:t>
      </w:r>
    </w:p>
    <w:p w14:paraId="58079CA5" w14:textId="77777777" w:rsidR="0046552C" w:rsidRPr="006E5C7D" w:rsidRDefault="00DF50D5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>R</w:t>
      </w:r>
      <w:r w:rsidR="0046552C" w:rsidRPr="006E5C7D">
        <w:rPr>
          <w:rFonts w:ascii="Tahoma" w:hAnsi="Tahoma" w:cs="Tahoma"/>
          <w:sz w:val="20"/>
          <w:szCs w:val="20"/>
        </w:rPr>
        <w:t>achunek bankowy</w:t>
      </w:r>
      <w:r w:rsidRPr="006E5C7D">
        <w:rPr>
          <w:rFonts w:ascii="Tahoma" w:hAnsi="Tahoma" w:cs="Tahoma"/>
          <w:sz w:val="20"/>
          <w:szCs w:val="20"/>
        </w:rPr>
        <w:t xml:space="preserve"> Wykonawcy</w:t>
      </w:r>
      <w:r w:rsidR="0046552C" w:rsidRPr="006E5C7D">
        <w:rPr>
          <w:rFonts w:ascii="Tahoma" w:hAnsi="Tahoma" w:cs="Tahoma"/>
          <w:sz w:val="20"/>
          <w:szCs w:val="20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14:paraId="37114494" w14:textId="7777777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zamieszczenia na fakturze błędnych danych Zamawiającego, Zamawiający niezwłocznie wystawi notę korygującą. </w:t>
      </w:r>
    </w:p>
    <w:p w14:paraId="2C80A50E" w14:textId="57DB13CA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Ofercie cenowej (Załącznik nr 2), zapłata nastąpi po wystawieniu przez Wykonawcę faktury korygującej, a termin płatności liczony będzie od dnia otrzymania prawidłowej faktury ze skorygowanymi danymi.</w:t>
      </w:r>
    </w:p>
    <w:p w14:paraId="5E48C1E8" w14:textId="7777777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Za dzień zapłaty uważa się dzień obciążenia rachunku Zamawiającego. </w:t>
      </w:r>
    </w:p>
    <w:p w14:paraId="2843C77C" w14:textId="1A59D746" w:rsidR="00E86B8E" w:rsidRDefault="00E86B8E" w:rsidP="00F71901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łącza się prawo do dokonywania przez Wykonawcę jakichkolwiek potrąceń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własnych wierzytelności lub nabytych wierzytelności z wierzytelnościami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Zamawiającego.</w:t>
      </w:r>
    </w:p>
    <w:p w14:paraId="03A45AF8" w14:textId="05EB4696" w:rsidR="00F71901" w:rsidRPr="00A04BFA" w:rsidRDefault="00F71901" w:rsidP="00A04BFA">
      <w:pPr>
        <w:pStyle w:val="Akapitzlist"/>
        <w:numPr>
          <w:ilvl w:val="0"/>
          <w:numId w:val="9"/>
        </w:numPr>
        <w:ind w:left="284" w:hanging="284"/>
        <w:rPr>
          <w:rFonts w:ascii="Tahoma" w:eastAsia="Calibri" w:hAnsi="Tahoma" w:cs="Tahoma"/>
          <w:sz w:val="20"/>
          <w:szCs w:val="20"/>
        </w:rPr>
      </w:pPr>
      <w:r w:rsidRPr="00F71901">
        <w:rPr>
          <w:rFonts w:ascii="Tahoma" w:eastAsia="Calibri" w:hAnsi="Tahoma" w:cs="Tahoma"/>
          <w:sz w:val="20"/>
          <w:szCs w:val="20"/>
        </w:rPr>
        <w:t>Faktura będzie dostarczana i wystawiana na adres Płatnika podany w ust.2.</w:t>
      </w:r>
      <w:r w:rsidR="00021519">
        <w:rPr>
          <w:rFonts w:ascii="Tahoma" w:eastAsia="Calibri" w:hAnsi="Tahoma" w:cs="Tahoma"/>
          <w:sz w:val="20"/>
          <w:szCs w:val="20"/>
        </w:rPr>
        <w:t xml:space="preserve"> </w:t>
      </w:r>
      <w:r w:rsidR="00021519" w:rsidRPr="00021519">
        <w:rPr>
          <w:rFonts w:ascii="Tahoma" w:eastAsia="Calibri" w:hAnsi="Tahoma" w:cs="Tahoma"/>
          <w:sz w:val="20"/>
          <w:szCs w:val="20"/>
          <w:highlight w:val="yellow"/>
        </w:rPr>
        <w:t>( lub Zamawiający wyraża zgodę na przesyłanie przez Wykonawcę faktur drogą elektroniczną, na adres: ……. .)</w:t>
      </w:r>
    </w:p>
    <w:p w14:paraId="19761445" w14:textId="335C286E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</w:p>
    <w:p w14:paraId="61F457C2" w14:textId="0046B616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Czas obowiązywania </w:t>
      </w:r>
      <w:r w:rsidR="004A4015">
        <w:rPr>
          <w:rFonts w:ascii="Tahoma" w:hAnsi="Tahoma" w:cs="Tahoma"/>
          <w:b/>
          <w:bCs/>
          <w:sz w:val="20"/>
          <w:szCs w:val="20"/>
        </w:rPr>
        <w:t>U</w:t>
      </w:r>
      <w:r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75D78C42" w14:textId="77777777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92CB78F" w14:textId="0B0ABA50" w:rsidR="00E86B8E" w:rsidRPr="006E5C7D" w:rsidRDefault="00E86B8E" w:rsidP="006E5C7D">
      <w:pPr>
        <w:spacing w:after="0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mowa zostaje zawarta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na cz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as o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reślony, tj.  od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 do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r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14:paraId="7B61A982" w14:textId="77777777" w:rsidR="001B1236" w:rsidRDefault="001B1236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A1BF7D7" w14:textId="044953AA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</w:p>
    <w:p w14:paraId="1DFFEE5D" w14:textId="79F4B5F0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bezpieczenie należytego wykonania </w:t>
      </w:r>
      <w:r w:rsidR="00B231E7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mowy </w:t>
      </w:r>
    </w:p>
    <w:p w14:paraId="7F387BFC" w14:textId="5A62844C" w:rsidR="004A4015" w:rsidRPr="004A4015" w:rsidRDefault="004A4015" w:rsidP="00A04BFA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bCs/>
          <w:color w:val="FF0000"/>
          <w:sz w:val="20"/>
          <w:szCs w:val="20"/>
          <w:highlight w:val="yellow"/>
          <w:lang w:eastAsia="pl-PL"/>
        </w:rPr>
        <w:t>[opcjonalnie – przy dużej wartości przedmiotu Umowy]</w:t>
      </w:r>
    </w:p>
    <w:p w14:paraId="34F970A7" w14:textId="2621F0FE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t xml:space="preserve">W celu zabezpieczenia ewentualnych roszczeń pieniężnych Zamawiającego wynikających </w:t>
      </w:r>
      <w:r w:rsidRPr="004A4015">
        <w:rPr>
          <w:rFonts w:ascii="Tahoma" w:hAnsi="Tahoma" w:cs="Tahoma"/>
          <w:sz w:val="20"/>
          <w:szCs w:val="20"/>
        </w:rPr>
        <w:br/>
        <w:t xml:space="preserve">z Umowy, Wykonawca w terminie 3 dni od daty podpisania Umowy, zobowiązuje się wpłacić Zamawiającemu na jego rachunek w Banku  …..... o numerze ….... kaucją gwarancyjną </w:t>
      </w:r>
      <w:r w:rsidRPr="004A4015">
        <w:rPr>
          <w:rFonts w:ascii="Tahoma" w:hAnsi="Tahoma" w:cs="Tahoma"/>
          <w:sz w:val="20"/>
          <w:szCs w:val="20"/>
        </w:rPr>
        <w:br/>
        <w:t xml:space="preserve">w wysokości 2 % 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całkowitej wartości przedmiotu </w:t>
      </w:r>
      <w:r w:rsidR="003634AA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mowy, określonej w § 1 ust. 5 </w:t>
      </w:r>
      <w:r w:rsidR="00B231E7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mowy. </w:t>
      </w:r>
    </w:p>
    <w:p w14:paraId="6063851E" w14:textId="77777777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lastRenderedPageBreak/>
        <w:t xml:space="preserve">Kaucja złożona będzie na oprocentowanym rachunku i zostanie zwrócona Wykonawcy </w:t>
      </w:r>
      <w:r w:rsidRPr="004A4015">
        <w:rPr>
          <w:rFonts w:ascii="Tahoma" w:hAnsi="Tahoma" w:cs="Tahoma"/>
          <w:sz w:val="20"/>
          <w:szCs w:val="20"/>
        </w:rPr>
        <w:br/>
        <w:t xml:space="preserve">w terminie 30 dni od daty rozwiązania Umowy, pod warunkiem wywiązania się przez niego </w:t>
      </w:r>
      <w:r w:rsidRPr="004A4015">
        <w:rPr>
          <w:rFonts w:ascii="Tahoma" w:hAnsi="Tahoma" w:cs="Tahoma"/>
          <w:sz w:val="20"/>
          <w:szCs w:val="20"/>
        </w:rPr>
        <w:br/>
        <w:t>z wszelkich zobowiązań finansowych wobec Zamawiającego wynikających z Umowy.</w:t>
      </w:r>
    </w:p>
    <w:p w14:paraId="0640CF8C" w14:textId="77777777" w:rsidR="004A4015" w:rsidRDefault="004A4015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336D537" w14:textId="5EBDEF62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</w:p>
    <w:p w14:paraId="799E79A4" w14:textId="2B524EB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Odpowiedzialność z tytułu niewykonania lub nienależytego wykonania </w:t>
      </w:r>
      <w:r w:rsidR="00F71901">
        <w:rPr>
          <w:rFonts w:ascii="Tahoma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4FAD808A" w14:textId="77777777" w:rsidR="00E86B8E" w:rsidRPr="006E5C7D" w:rsidRDefault="00E86B8E" w:rsidP="006E5C7D">
      <w:pPr>
        <w:spacing w:after="0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2900A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14:paraId="1609F9CE" w14:textId="471496DA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przypadku określonym w ust. 1 Zamawiającemu przysługuje od Wykonawcy zwrot poniesi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związku z tym kosztów tj.: </w:t>
      </w:r>
    </w:p>
    <w:p w14:paraId="17C11B18" w14:textId="77777777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óżnicy między ceną zapłaconą przez Zamawiającego innemu dostawcy, a ceną, w jakiej miał dostarczyć dany towar Wykonawca - w przypadku, gdyby cena innego dostawcy była wyższa od ceny określonej w Ofercie cenowej (Załącznik nr 2), </w:t>
      </w:r>
    </w:p>
    <w:p w14:paraId="66393797" w14:textId="0FA2902F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kosztów transportu towaru od innego dostawcy do Zamawiającego, jego wyładunku oraz przetransportowania na miejsce określone w§ 2 ust. 5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3C168DD2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Na powyższą okoliczność Zamawiający sporządzi protokół reklamacji, który zostanie niezwłocznie przekazany Wykonawcy.</w:t>
      </w:r>
    </w:p>
    <w:p w14:paraId="484B95B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any jest do zwrotu Zamawiającemu kosztów określonych w ust. 2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terminie 21 dni od daty doręczenia Wykonawcy protokołu reklamacji. </w:t>
      </w:r>
    </w:p>
    <w:p w14:paraId="16BA906E" w14:textId="26E73155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kosztów określ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ust. 2. </w:t>
      </w:r>
    </w:p>
    <w:p w14:paraId="0E43795F" w14:textId="77777777" w:rsidR="003442DF" w:rsidRPr="006E5C7D" w:rsidRDefault="003442DF" w:rsidP="006E5C7D">
      <w:pPr>
        <w:spacing w:after="0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E31CAAB" w14:textId="412653E7" w:rsidR="00E86B8E" w:rsidRPr="006E5C7D" w:rsidRDefault="003442DF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245B0D">
        <w:rPr>
          <w:rFonts w:ascii="Tahoma" w:eastAsia="Calibri" w:hAnsi="Tahoma" w:cs="Tahoma"/>
          <w:b/>
          <w:bCs/>
          <w:sz w:val="20"/>
          <w:szCs w:val="20"/>
        </w:rPr>
        <w:t>9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</w:t>
      </w:r>
      <w:r w:rsidR="00245B0D">
        <w:rPr>
          <w:rFonts w:ascii="Tahoma" w:eastAsia="Calibri" w:hAnsi="Tahoma" w:cs="Tahoma"/>
          <w:b/>
          <w:bCs/>
          <w:sz w:val="20"/>
          <w:szCs w:val="20"/>
          <w:highlight w:val="yellow"/>
        </w:rPr>
        <w:t>10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)</w:t>
      </w:r>
    </w:p>
    <w:p w14:paraId="1738D85E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AD1443E" w14:textId="499F8E19" w:rsidR="00E86B8E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realizowania przez Wykonawcę obowiązku określonego w § 2 ust. 6 lub § 3,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całości lub w części </w:t>
      </w:r>
      <w:r w:rsidR="00392087">
        <w:rPr>
          <w:rFonts w:ascii="Tahoma" w:eastAsia="Calibri" w:hAnsi="Tahoma" w:cs="Tahoma"/>
          <w:sz w:val="20"/>
          <w:szCs w:val="20"/>
        </w:rPr>
        <w:t xml:space="preserve">w terminie późniejszym </w:t>
      </w:r>
      <w:r w:rsidRPr="006E5C7D">
        <w:rPr>
          <w:rFonts w:ascii="Tahoma" w:eastAsia="Calibri" w:hAnsi="Tahoma" w:cs="Tahoma"/>
          <w:sz w:val="20"/>
          <w:szCs w:val="20"/>
        </w:rPr>
        <w:t xml:space="preserve"> w stosunku do terminu określonego przez Zamawiającego, Zamawiającemu przysługiwać będzie pr</w:t>
      </w:r>
      <w:r w:rsidR="00BE079F">
        <w:rPr>
          <w:rFonts w:ascii="Tahoma" w:eastAsia="Calibri" w:hAnsi="Tahoma" w:cs="Tahoma"/>
          <w:sz w:val="20"/>
          <w:szCs w:val="20"/>
        </w:rPr>
        <w:t xml:space="preserve">awo do naliczenia kar umownych </w:t>
      </w:r>
      <w:r w:rsidRPr="006E5C7D">
        <w:rPr>
          <w:rFonts w:ascii="Tahoma" w:eastAsia="Calibri" w:hAnsi="Tahoma" w:cs="Tahoma"/>
          <w:sz w:val="20"/>
          <w:szCs w:val="20"/>
        </w:rPr>
        <w:t>w wysokości 10% łącznej wartości towaru niedostarczonego w terminie - za każdy dzie</w:t>
      </w:r>
      <w:r w:rsidR="00BE079F">
        <w:rPr>
          <w:rFonts w:ascii="Tahoma" w:eastAsia="Calibri" w:hAnsi="Tahoma" w:cs="Tahoma"/>
          <w:sz w:val="20"/>
          <w:szCs w:val="20"/>
        </w:rPr>
        <w:t xml:space="preserve">ń, </w:t>
      </w:r>
      <w:r w:rsidR="00392087">
        <w:rPr>
          <w:rFonts w:ascii="Tahoma" w:eastAsia="Calibri" w:hAnsi="Tahoma" w:cs="Tahoma"/>
          <w:sz w:val="20"/>
          <w:szCs w:val="20"/>
        </w:rPr>
        <w:t>w którym nastąpiła zwłoka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49340445" w14:textId="6A821C69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odstąpienia przez Zamawiającego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z przyczyn leżących po stronie Wykonawcy, Zamawiającemu przysługuje prawo naliczenia kary umownej w wysokości 20% wynagrodzenia, o którym mowa w </w:t>
      </w:r>
      <w:r w:rsidRPr="006E5C7D">
        <w:rPr>
          <w:rFonts w:ascii="Tahoma" w:eastAsia="Calibri" w:hAnsi="Tahoma" w:cs="Tahoma"/>
          <w:bCs/>
          <w:sz w:val="20"/>
          <w:szCs w:val="20"/>
        </w:rPr>
        <w:t>§ 1 ust. 5.</w:t>
      </w:r>
    </w:p>
    <w:p w14:paraId="6B94ADBF" w14:textId="081CEA85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należnych kar umownych, naliczonych na podstawie noty obciążeniowej, wystawionej na podstawie protokołu reklamacji i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przekazanej Wykonawcy. </w:t>
      </w:r>
    </w:p>
    <w:p w14:paraId="41DA5AB1" w14:textId="77777777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70D61E20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7F908E9" w14:textId="4F4F9C9D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</w:t>
      </w:r>
      <w:r w:rsidR="001F3F12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1</w:t>
      </w:r>
      <w:r w:rsidR="00245B0D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1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)</w:t>
      </w:r>
    </w:p>
    <w:p w14:paraId="47D7A1D8" w14:textId="60AF1861" w:rsidR="00E86B8E" w:rsidRPr="006E5C7D" w:rsidRDefault="00E86B8E" w:rsidP="006E5C7D">
      <w:pPr>
        <w:spacing w:after="0"/>
        <w:ind w:firstLine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arunki wypowiedzenia i rozwiązania 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mowy</w:t>
      </w:r>
    </w:p>
    <w:p w14:paraId="3668B51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9F7C9C2" w14:textId="77777777"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Umowa może zostać w każdym czasie rozwiązana na podstawie porozumienia stron.</w:t>
      </w:r>
    </w:p>
    <w:p w14:paraId="6203FD3A" w14:textId="1C88D0F9"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mawiający może wypowiedzieć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ę </w:t>
      </w:r>
      <w:r w:rsidRPr="006E5C7D">
        <w:rPr>
          <w:rFonts w:ascii="Tahoma" w:eastAsia="Calibri" w:hAnsi="Tahoma" w:cs="Tahoma"/>
          <w:sz w:val="20"/>
          <w:szCs w:val="20"/>
        </w:rPr>
        <w:t>ze skutkiem natychmiastowym w przypadku:</w:t>
      </w:r>
    </w:p>
    <w:p w14:paraId="4E168D89" w14:textId="77777777" w:rsidR="00E86B8E" w:rsidRPr="006E5C7D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głoszenia Wykonawcy 3 reklamacji, </w:t>
      </w:r>
    </w:p>
    <w:p w14:paraId="52409716" w14:textId="6C914407" w:rsidR="00E86B8E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ażącego (istotnego) naruszenia warunków dostarczania towaru, w szczególności: dostarczania towaru </w:t>
      </w:r>
      <w:r w:rsidR="00F975D0">
        <w:rPr>
          <w:rFonts w:ascii="Tahoma" w:eastAsia="Calibri" w:hAnsi="Tahoma" w:cs="Tahoma"/>
          <w:sz w:val="20"/>
          <w:szCs w:val="20"/>
        </w:rPr>
        <w:t xml:space="preserve">w nieodpowiednich lub zanieczyszczonych pojemnikach, </w:t>
      </w:r>
      <w:r w:rsidRPr="006E5C7D">
        <w:rPr>
          <w:rFonts w:ascii="Tahoma" w:eastAsia="Calibri" w:hAnsi="Tahoma" w:cs="Tahoma"/>
          <w:sz w:val="20"/>
          <w:szCs w:val="20"/>
        </w:rPr>
        <w:t>wybrakowanego, przeterminowanego, zanieczyszczonego, złej jakości itp.</w:t>
      </w:r>
      <w:r w:rsidR="00A754A1">
        <w:rPr>
          <w:rFonts w:ascii="Tahoma" w:eastAsia="Calibri" w:hAnsi="Tahoma" w:cs="Tahoma"/>
          <w:sz w:val="20"/>
          <w:szCs w:val="20"/>
        </w:rPr>
        <w:t>,</w:t>
      </w:r>
    </w:p>
    <w:p w14:paraId="36DFEC2B" w14:textId="51E4C726" w:rsidR="00A754A1" w:rsidRPr="00A754A1" w:rsidRDefault="00A754A1" w:rsidP="00A754A1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ahoma" w:eastAsia="Calibri" w:hAnsi="Tahoma" w:cs="Tahoma"/>
          <w:sz w:val="20"/>
          <w:szCs w:val="20"/>
          <w:highlight w:val="yellow"/>
        </w:rPr>
      </w:pPr>
      <w:r w:rsidRPr="00A754A1">
        <w:rPr>
          <w:rFonts w:ascii="Tahoma" w:eastAsia="Calibri" w:hAnsi="Tahoma" w:cs="Tahoma"/>
          <w:sz w:val="20"/>
          <w:szCs w:val="20"/>
          <w:highlight w:val="yellow"/>
        </w:rPr>
        <w:t xml:space="preserve">nie złożenia zabezpieczenia, o którym mowa w § 8 ust. 1. </w:t>
      </w:r>
      <w:r>
        <w:rPr>
          <w:rFonts w:ascii="Tahoma" w:eastAsia="Calibri" w:hAnsi="Tahoma" w:cs="Tahoma"/>
          <w:sz w:val="20"/>
          <w:szCs w:val="20"/>
          <w:highlight w:val="yellow"/>
        </w:rPr>
        <w:t>(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opcjonalne jeżeli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>zastosowanie ma § 8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, jeżeli nie to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należy 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>wykreślić</w:t>
      </w:r>
      <w:r>
        <w:rPr>
          <w:rFonts w:ascii="Tahoma" w:eastAsia="Calibri" w:hAnsi="Tahoma" w:cs="Tahoma"/>
          <w:sz w:val="20"/>
          <w:szCs w:val="20"/>
          <w:highlight w:val="yellow"/>
        </w:rPr>
        <w:t>)</w:t>
      </w:r>
    </w:p>
    <w:p w14:paraId="12F10A6D" w14:textId="1B98F797" w:rsidR="00E86B8E" w:rsidRPr="006E5C7D" w:rsidRDefault="00E86B8E" w:rsidP="00A754A1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razie zaistnienia istotnej zmiany okoliczności powodującej, że wykonanie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nie leży w interesie publicznym, czego nie można było przewidzieć w chwili zawarc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 xml:space="preserve">, Zamawiający może odstąpić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w terminie 30 dni od powzięcia wiadomości o tych okolicznościach. W takim przypadku </w:t>
      </w:r>
      <w:r w:rsidRPr="006E5C7D">
        <w:rPr>
          <w:rFonts w:ascii="Tahoma" w:eastAsia="Calibri" w:hAnsi="Tahoma" w:cs="Tahoma"/>
          <w:sz w:val="20"/>
          <w:szCs w:val="20"/>
        </w:rPr>
        <w:lastRenderedPageBreak/>
        <w:t xml:space="preserve">Wykonawca może żądać wyłącznie wynagrodzenia należnego mu z tytułu wykonania części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bez żądania odszkodowania. </w:t>
      </w:r>
    </w:p>
    <w:p w14:paraId="4429AC7F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1311138" w14:textId="744E6BD3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883412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1F3F12">
        <w:rPr>
          <w:rFonts w:ascii="Tahoma" w:eastAsia="Calibri" w:hAnsi="Tahoma" w:cs="Tahoma"/>
          <w:b/>
          <w:bCs/>
          <w:sz w:val="20"/>
          <w:szCs w:val="20"/>
        </w:rPr>
        <w:t>1</w:t>
      </w:r>
      <w:r w:rsidR="00245B0D">
        <w:rPr>
          <w:rFonts w:ascii="Tahoma" w:eastAsia="Calibri" w:hAnsi="Tahoma" w:cs="Tahoma"/>
          <w:b/>
          <w:bCs/>
          <w:sz w:val="20"/>
          <w:szCs w:val="20"/>
        </w:rPr>
        <w:t>1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1</w:t>
      </w:r>
      <w:r w:rsidR="00245B0D">
        <w:rPr>
          <w:rFonts w:ascii="Tahoma" w:eastAsia="Calibri" w:hAnsi="Tahoma" w:cs="Tahoma"/>
          <w:b/>
          <w:bCs/>
          <w:sz w:val="20"/>
          <w:szCs w:val="20"/>
          <w:highlight w:val="yellow"/>
        </w:rPr>
        <w:t>2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)</w:t>
      </w:r>
    </w:p>
    <w:p w14:paraId="726E6423" w14:textId="77777777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100487E8" w14:textId="77777777" w:rsidR="00F71901" w:rsidRPr="00883412" w:rsidRDefault="00F71901" w:rsidP="00F71901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Zmiana postanowień niniejszej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y może nastąpić wyłącznie w zakresie: </w:t>
      </w:r>
    </w:p>
    <w:p w14:paraId="18DE860E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przewidzianym w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ie, </w:t>
      </w:r>
    </w:p>
    <w:p w14:paraId="2BC99876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zmiany wynagrodzenia w przypadku zmiany urzędowej stawki VAT,</w:t>
      </w:r>
    </w:p>
    <w:p w14:paraId="6FEAA461" w14:textId="182096CF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ycofania produktu przez producenta i propozycji zamiennika o takiej samej lub wyższej jakości za zgodą </w:t>
      </w:r>
      <w:r w:rsidR="00A04BFA">
        <w:rPr>
          <w:rFonts w:ascii="Tahoma" w:eastAsia="Calibri" w:hAnsi="Tahoma" w:cs="Tahoma"/>
          <w:sz w:val="20"/>
          <w:szCs w:val="20"/>
        </w:rPr>
        <w:t>Z</w:t>
      </w:r>
      <w:r w:rsidRPr="00883412">
        <w:rPr>
          <w:rFonts w:ascii="Tahoma" w:eastAsia="Calibri" w:hAnsi="Tahoma" w:cs="Tahoma"/>
          <w:sz w:val="20"/>
          <w:szCs w:val="20"/>
        </w:rPr>
        <w:t>amawiającego.</w:t>
      </w:r>
    </w:p>
    <w:p w14:paraId="17B12250" w14:textId="77777777" w:rsidR="00F71901" w:rsidRPr="00883412" w:rsidRDefault="00F71901" w:rsidP="00F71901">
      <w:pPr>
        <w:spacing w:after="0"/>
        <w:ind w:left="1980"/>
        <w:jc w:val="both"/>
        <w:rPr>
          <w:rFonts w:ascii="Tahoma" w:eastAsia="Calibri" w:hAnsi="Tahoma" w:cs="Tahoma"/>
          <w:sz w:val="20"/>
          <w:szCs w:val="20"/>
        </w:rPr>
      </w:pPr>
    </w:p>
    <w:p w14:paraId="017E2152" w14:textId="073F0F66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§ </w:t>
      </w:r>
      <w:r w:rsidR="004B7243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2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3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)</w:t>
      </w:r>
    </w:p>
    <w:p w14:paraId="5ED0FA7D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Informacja publiczna</w:t>
      </w:r>
    </w:p>
    <w:p w14:paraId="122673FE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 </w:t>
      </w:r>
    </w:p>
    <w:p w14:paraId="683C8966" w14:textId="7C7D1FB3" w:rsidR="00F71901" w:rsidRPr="00AE2C1A" w:rsidRDefault="00F71901" w:rsidP="00F71901">
      <w:pPr>
        <w:suppressAutoHyphens/>
        <w:spacing w:after="0"/>
        <w:ind w:left="284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Niniejsza Umowa stanowi informację publiczną w rozumieniu art. 1 ustawy z dnia 6 września 2001 r. o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ostępie do informacji publicznej </w:t>
      </w:r>
      <w:r w:rsidR="008D3B30" w:rsidRP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(</w:t>
      </w:r>
      <w:r w:rsidR="0026473B" w:rsidRPr="0026473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U. z 2022 r. poz. 902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="008D3B30" w:rsidRP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)</w:t>
      </w:r>
      <w:r w:rsid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i podlega udostępnieniu na zasadach i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trybie określonych w ww. ustawie. </w:t>
      </w:r>
    </w:p>
    <w:p w14:paraId="756FFBBF" w14:textId="77777777" w:rsidR="00F71901" w:rsidRPr="00AE2C1A" w:rsidRDefault="00F71901" w:rsidP="00F71901">
      <w:pPr>
        <w:suppressAutoHyphens/>
        <w:spacing w:after="0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14:paraId="6419CB97" w14:textId="6F3849A9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§ 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3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4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)</w:t>
      </w:r>
    </w:p>
    <w:p w14:paraId="4CA44DC6" w14:textId="77777777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RODO</w:t>
      </w:r>
    </w:p>
    <w:p w14:paraId="564890AD" w14:textId="77777777" w:rsidR="00F71901" w:rsidRPr="00AE2C1A" w:rsidRDefault="00F71901" w:rsidP="00D22887">
      <w:pPr>
        <w:tabs>
          <w:tab w:val="left" w:pos="0"/>
        </w:tabs>
        <w:suppressAutoHyphens/>
        <w:spacing w:after="0"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14:paraId="38E31E55" w14:textId="77777777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. Zamawiający, realizując nałożony na administratora obowiązek informacyjny wobec osób fizycznych – zgodnie z art. 13 i 14 RODO – informuje, że: </w:t>
      </w:r>
    </w:p>
    <w:p w14:paraId="7C0F626A" w14:textId="745D41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) administratorem danych osobowych jest </w:t>
      </w:r>
      <w:r w:rsidR="002120C7" w:rsidRPr="002120C7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 xml:space="preserve">Szkoła/Przedszkole </w:t>
      </w:r>
      <w:r w:rsidR="001B1236" w:rsidRPr="002120C7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yellow"/>
          <w:lang w:eastAsia="pl-PL"/>
        </w:rPr>
        <w:t>……</w:t>
      </w:r>
      <w:r w:rsidR="00D22887" w:rsidRPr="002120C7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yellow"/>
          <w:lang w:eastAsia="pl-PL"/>
        </w:rPr>
        <w:t xml:space="preserve"> w Szczecinie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, </w:t>
      </w:r>
    </w:p>
    <w:p w14:paraId="753F7DE8" w14:textId="1B9066A2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2) kontakt do inspektora ochrony danych osobowych – adres e-mail: iod@spnt.pl, telefon 918522093. Powyższe dane kontaktowe służą wyłącznie do kontaktu w sprawach związanych bezpośrednio z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przetwarzaniem danych osobowych. Inspektor ochrony danych nie posiada i nie udziela informacji dotyczących realizacji Umowy</w:t>
      </w:r>
      <w:r w:rsidR="00B231E7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,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</w:p>
    <w:p w14:paraId="1FCE21CC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3) dane osobowe przetwarzane będą na podstawie art. 6 ust. 1 lit. b i f RODO, w celu: </w:t>
      </w:r>
    </w:p>
    <w:p w14:paraId="41F353F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zawarcia i wykonania Umowy, </w:t>
      </w:r>
    </w:p>
    <w:p w14:paraId="2EE92829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wypełnienia obowiązków prawnych ciążących na Zamawiający, </w:t>
      </w:r>
    </w:p>
    <w:p w14:paraId="41B6894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kontroli prawidłowości realizacji postanowień Umowy, </w:t>
      </w:r>
    </w:p>
    <w:p w14:paraId="12BD6793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ochrony praw Zamawiającego wynikających z Umowy, a także w celu dochodzenia ewentualnych uprawnień i roszczeń wynikających z Umowy, </w:t>
      </w:r>
    </w:p>
    <w:p w14:paraId="073B32C5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e) przechowywania dokumentacji na wypadek kontroli prowadzonej przez uprawnione organy i podmioty, </w:t>
      </w:r>
    </w:p>
    <w:p w14:paraId="0517642C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f) przekazania dokumentacji do archiwum, a następnie jej zbrakowania;</w:t>
      </w:r>
    </w:p>
    <w:p w14:paraId="6D6A8CB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4) odbiorcami danych osobowych będą: </w:t>
      </w:r>
    </w:p>
    <w:p w14:paraId="2BA5A3DF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pracownicy Zamawiającego, </w:t>
      </w:r>
    </w:p>
    <w:p w14:paraId="0C8C75DC" w14:textId="21DA0BEC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osoby lub podmioty, którym udostępniona zostanie Umowa lub dokumentacja związania z realizacją Umowy w oparciu o powszechnie obowiązujące przepisy, w tym w szczególności w oparciu o art. 2 i nast. ustawy z dnia 6 września 2001 r. o dostępie do informacji publicznej 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(</w:t>
      </w:r>
      <w:r w:rsidR="00070D14" w:rsidRPr="0026473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U. z 2022 r. poz. 902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), </w:t>
      </w:r>
    </w:p>
    <w:p w14:paraId="0392363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podmioty przetwarzające dane osobowe w imieniu Zamawiającego, w szczególności podmioty świadczące usługi audytowe, usługi doradcze, </w:t>
      </w:r>
    </w:p>
    <w:p w14:paraId="1B36A5CA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inni administratorzy danych, działający na mocy umów zawartych ze Zamawiającym lub na podstawie powszechnie obowiązujących przepisów prawa, w tym: </w:t>
      </w:r>
    </w:p>
    <w:p w14:paraId="1A82E6A4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pomoc prawną, </w:t>
      </w:r>
    </w:p>
    <w:p w14:paraId="2AD6D428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usługi pocztowe lub kurierskie, </w:t>
      </w:r>
    </w:p>
    <w:p w14:paraId="0E95CD50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prowadzące działalność płatniczą (banki, instytucje płatnicze), </w:t>
      </w:r>
    </w:p>
    <w:p w14:paraId="23F2342E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5) dane osobowe będą przetwarzane przez okres realizacji niniejszej Umowy, okres rękojmi i gwarancji, przez okres niezbędny do dochodzenia roszczeń i obrony swoich praw z tytułu realizacji Umowy oraz przez okres archiwizacji zgodny z rozporządzeniem Prezesa Rady Ministrów z dnia 18 stycznia 2011 r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lastRenderedPageBreak/>
        <w:t xml:space="preserve">w sprawie instrukcji kancelaryjnej, jednolitych rzeczowych wykazów akt oraz instrukcji w sprawie organizacji i zakresu działania archiwów zakładowych (Dz. U. z 2011 r. Nr 14, poz. 67), </w:t>
      </w:r>
    </w:p>
    <w:p w14:paraId="1DC89271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6) osobie fizycznej, której dane dotyczą, przysługuje prawo do żądania od administratora dostępu do danych osobowych, do ich sprostowania lub ograniczenia przetwarzania na zasadach określonych w RODO oraz w innych obowiązujących w tym zakresie przepisów prawa,</w:t>
      </w:r>
    </w:p>
    <w:p w14:paraId="32A6C8B3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7) 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14:paraId="436E5817" w14:textId="5C7CC0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8) obowiązek podania przez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wcę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danych osobowych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Zamawiającemu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jest warunkiem zawarcia Umowy, a także jest niezbędny do realizacji i kontroli należytego </w:t>
      </w:r>
    </w:p>
    <w:p w14:paraId="7B3634C2" w14:textId="77777777" w:rsidR="00F71901" w:rsidRPr="00AE2C1A" w:rsidRDefault="00F71901" w:rsidP="00D22887">
      <w:pPr>
        <w:suppressAutoHyphens/>
        <w:autoSpaceDN w:val="0"/>
        <w:spacing w:after="0"/>
        <w:ind w:left="567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nia Umowy, konsekwencją niepodania danych będzie niemożność zawarcia i realizacji Umowy,</w:t>
      </w:r>
    </w:p>
    <w:p w14:paraId="6992DE7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9) w odniesieniu do danych osobowych decyzje nie będą podejmowane w sposób zautomatyzowany, stosowanie do art. 22 RODO,</w:t>
      </w:r>
    </w:p>
    <w:p w14:paraId="426DCCA8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10) dane niepozyskane bezpośrednio od osób, których dotyczą, obejmują w szczególności następujące kategorie danych: imię i nazwisko, dane kontaktowe, stosowne uprawnienia do wykonywania określonych czynności,</w:t>
      </w:r>
    </w:p>
    <w:p w14:paraId="095116CF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1) źródłem pochodzenia danych osobowych niepozyskanych bezpośrednio od osoby, której dane dotyczą, jest Wykonawca. </w:t>
      </w:r>
    </w:p>
    <w:p w14:paraId="06E4CB82" w14:textId="0DBE0E7A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2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ab/>
        <w:t>Wykonawca zobowiązuje się przekazać, w imieniu Zamawiającego informacje wskazane w ust. 1, wszystkim osobom trzecim , których dane osobowe Wykonawca będzie przekazywać Zamawiającemu w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związku z wykonywaniem niniejszej Umowy. Powyższy obowiązek dotyczy jedynie osób, z którymi Wykonawca nie będzie miał kontaktu lub kontakt ten będzie utrudniony. </w:t>
      </w:r>
    </w:p>
    <w:p w14:paraId="5C4D8FB5" w14:textId="77777777" w:rsidR="00E86B8E" w:rsidRPr="006E5C7D" w:rsidRDefault="00E86B8E" w:rsidP="006E5C7D">
      <w:pPr>
        <w:spacing w:after="0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68F04DF" w14:textId="4778AFDB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F71901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1</w:t>
      </w:r>
      <w:r w:rsidR="00245B0D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5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)</w:t>
      </w:r>
    </w:p>
    <w:p w14:paraId="57BAAAFD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Postanowienia końcowe</w:t>
      </w:r>
    </w:p>
    <w:p w14:paraId="2F3E8CCB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0DAC1C45" w14:textId="77777777" w:rsidR="00E86B8E" w:rsidRPr="006E5C7D" w:rsidRDefault="00E86B8E" w:rsidP="006E5C7D">
      <w:pPr>
        <w:numPr>
          <w:ilvl w:val="3"/>
          <w:numId w:val="3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wskazują następujące osoby do kontaktów w ramach realizacji Umowy:</w:t>
      </w:r>
    </w:p>
    <w:p w14:paraId="1EC53259" w14:textId="77777777" w:rsidR="00E86B8E" w:rsidRPr="006E5C7D" w:rsidRDefault="00E86B8E" w:rsidP="006E5C7D">
      <w:pPr>
        <w:numPr>
          <w:ilvl w:val="1"/>
          <w:numId w:val="10"/>
        </w:numPr>
        <w:tabs>
          <w:tab w:val="num" w:pos="567"/>
          <w:tab w:val="left" w:pos="851"/>
        </w:tabs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e strony Zamawiającego: </w:t>
      </w:r>
    </w:p>
    <w:p w14:paraId="0E294B6A" w14:textId="32947391" w:rsidR="00E86B8E" w:rsidRPr="006E5C7D" w:rsidRDefault="00E86B8E" w:rsidP="006E5C7D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rawach księgowych: </w:t>
      </w:r>
      <w:bookmarkStart w:id="1" w:name="_Hlk89434657"/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End w:id="1"/>
    </w:p>
    <w:p w14:paraId="3087FE3F" w14:textId="00844294" w:rsidR="004E3857" w:rsidRDefault="00E86B8E" w:rsidP="00F71901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r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awach organizacyjnych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613ED522" w14:textId="62EB853B" w:rsidR="00E86B8E" w:rsidRPr="006E5C7D" w:rsidRDefault="004E3857" w:rsidP="006E5C7D">
      <w:pPr>
        <w:tabs>
          <w:tab w:val="left" w:pos="426"/>
          <w:tab w:val="num" w:pos="567"/>
        </w:tabs>
        <w:spacing w:after="0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) ze strony Wykonawcy: </w:t>
      </w:r>
      <w:r w:rsidR="001B1236" w:rsidRPr="001B1236">
        <w:rPr>
          <w:rFonts w:ascii="Tahoma" w:eastAsia="Times New Roman" w:hAnsi="Tahoma" w:cs="Tahoma"/>
          <w:sz w:val="20"/>
          <w:szCs w:val="20"/>
          <w:lang w:eastAsia="pl-PL"/>
        </w:rPr>
        <w:t>…., tel. …, e-mail: …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28358F6" w14:textId="0B65798F" w:rsidR="00E86B8E" w:rsidRPr="006E5C7D" w:rsidRDefault="004E3857" w:rsidP="006E5C7D">
      <w:p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.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>Zmiana osób wskazanych w ust. 1 powinna być dokonana w formie pisemnej i nie będzie traktowana jak zmiana Umowy.</w:t>
      </w:r>
    </w:p>
    <w:p w14:paraId="43F8A684" w14:textId="77777777" w:rsidR="00E86B8E" w:rsidRPr="006E5C7D" w:rsidRDefault="00E86B8E" w:rsidP="006E5C7D">
      <w:pPr>
        <w:numPr>
          <w:ilvl w:val="0"/>
          <w:numId w:val="20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zastrzegają następujące adresy dla doręczeń:</w:t>
      </w:r>
    </w:p>
    <w:p w14:paraId="3518E4EE" w14:textId="7D54ADDD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amawiający: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….,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1713432C" w14:textId="13521D51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: 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>, e-mail: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… </w:t>
      </w:r>
      <w:r w:rsidR="004E3857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6E0A558A" w14:textId="77777777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1D8090E9" w14:textId="77777777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szelkie pisma, wezwania i oświadczenia kierowane na ostatni znany adres Stron ustalony zgodnie z postanowieniami ust. </w:t>
      </w:r>
      <w:r>
        <w:rPr>
          <w:rFonts w:ascii="Tahoma" w:eastAsia="Calibri" w:hAnsi="Tahoma" w:cs="Tahoma"/>
          <w:sz w:val="20"/>
          <w:szCs w:val="20"/>
        </w:rPr>
        <w:t>3-4</w:t>
      </w:r>
      <w:r w:rsidRPr="00883412">
        <w:rPr>
          <w:rFonts w:ascii="Tahoma" w:eastAsia="Calibri" w:hAnsi="Tahoma" w:cs="Tahoma"/>
          <w:sz w:val="20"/>
          <w:szCs w:val="20"/>
        </w:rPr>
        <w:t xml:space="preserve"> będą uważane za skutecznie doręczone. </w:t>
      </w:r>
    </w:p>
    <w:p w14:paraId="68440532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Wszelkie zmiany Umowy, a także wszelkie </w:t>
      </w:r>
      <w:r w:rsidRPr="00DF319F">
        <w:rPr>
          <w:rFonts w:ascii="Tahoma" w:hAnsi="Tahoma" w:cs="Tahoma"/>
          <w:sz w:val="20"/>
          <w:szCs w:val="20"/>
        </w:rPr>
        <w:t>oświadczenia, wezwania, zezwolenia,</w:t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F319F">
        <w:rPr>
          <w:rFonts w:ascii="Tahoma" w:hAnsi="Tahoma" w:cs="Tahoma"/>
          <w:sz w:val="20"/>
          <w:szCs w:val="20"/>
        </w:rPr>
        <w:t xml:space="preserve">uzgodnienia </w:t>
      </w:r>
      <w:r w:rsidRPr="00DF319F">
        <w:rPr>
          <w:rFonts w:ascii="Tahoma" w:hAnsi="Tahoma" w:cs="Tahoma"/>
          <w:sz w:val="20"/>
          <w:szCs w:val="20"/>
        </w:rPr>
        <w:br/>
        <w:t xml:space="preserve">i powiadomienia kierowane do drugiej Strony wymagają formy pisemnej pod rygorem nieważności. </w:t>
      </w:r>
    </w:p>
    <w:p w14:paraId="1488451B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Umowa wchodzi w życie z dniem podpisania. </w:t>
      </w:r>
    </w:p>
    <w:p w14:paraId="4ACFCC8A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ałączniki do Umowy stanowią jej integralną część.</w:t>
      </w:r>
    </w:p>
    <w:p w14:paraId="20E698A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sprawach nieuregulowanych Umową mają zastosowanie odpowiednie przepisy Kodeksu cywilnego.</w:t>
      </w:r>
    </w:p>
    <w:p w14:paraId="497B4CA8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Ewentualne   spory   powstałe   przy   wykonywaniu   Umowy   rozstrzygać  będzie  Sąd powszechny właściwy dla siedziby</w:t>
      </w:r>
      <w:r w:rsidRPr="00DF319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Zamawiającego.</w:t>
      </w:r>
    </w:p>
    <w:p w14:paraId="1A38AAE4" w14:textId="4F3E0595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gdyby którejkolwiek z postanowień Umowy zostałoby uznane za nieważne, Umowa w</w:t>
      </w:r>
      <w:r w:rsidR="00A04BFA">
        <w:rPr>
          <w:rFonts w:ascii="Tahoma" w:hAnsi="Tahoma" w:cs="Tahoma"/>
          <w:sz w:val="20"/>
          <w:szCs w:val="20"/>
        </w:rPr>
        <w:t> </w:t>
      </w:r>
      <w:r w:rsidRPr="00DF319F">
        <w:rPr>
          <w:rFonts w:ascii="Tahoma" w:hAnsi="Tahoma" w:cs="Tahoma"/>
          <w:sz w:val="20"/>
          <w:szCs w:val="20"/>
        </w:rPr>
        <w:t>pozostałej części zostaje ważna.</w:t>
      </w:r>
    </w:p>
    <w:p w14:paraId="0B00A8D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o którym mowa w ust. 1</w:t>
      </w:r>
      <w:r>
        <w:rPr>
          <w:rFonts w:ascii="Tahoma" w:hAnsi="Tahoma" w:cs="Tahoma"/>
          <w:sz w:val="20"/>
          <w:szCs w:val="20"/>
        </w:rPr>
        <w:t>1</w:t>
      </w:r>
      <w:r w:rsidRPr="00DF319F">
        <w:rPr>
          <w:rFonts w:ascii="Tahoma" w:hAnsi="Tahoma" w:cs="Tahoma"/>
          <w:sz w:val="20"/>
          <w:szCs w:val="20"/>
        </w:rPr>
        <w:t xml:space="preserve"> Strony zobowiązują się do zastąpienia nieważnych postanowień Umowy nowymi postanowieniami zbliżonymi celem do postanowień uznanych za nieważne.</w:t>
      </w:r>
    </w:p>
    <w:p w14:paraId="335A5344" w14:textId="77777777" w:rsidR="00ED2C03" w:rsidRPr="00DF319F" w:rsidRDefault="00ED2C03" w:rsidP="00ED2C0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 xml:space="preserve">Umowę sporządzono w 2 jednobrzmiących egzemplarzach, po jednym dla każdej ze Stron, </w:t>
      </w:r>
      <w:r w:rsidRPr="00DF319F">
        <w:rPr>
          <w:rFonts w:ascii="Tahoma" w:hAnsi="Tahoma" w:cs="Tahoma"/>
          <w:sz w:val="20"/>
          <w:szCs w:val="20"/>
        </w:rPr>
        <w:br/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 których każdy po odczytaniu i zaparafowaniu podpisano.</w:t>
      </w:r>
    </w:p>
    <w:p w14:paraId="704782B1" w14:textId="77777777" w:rsidR="00566A7B" w:rsidRDefault="00566A7B" w:rsidP="004E3857">
      <w:pPr>
        <w:spacing w:after="0"/>
        <w:rPr>
          <w:rFonts w:ascii="Tahoma" w:hAnsi="Tahoma" w:cs="Tahoma"/>
          <w:sz w:val="20"/>
          <w:szCs w:val="20"/>
        </w:rPr>
      </w:pPr>
    </w:p>
    <w:p w14:paraId="41F5AC85" w14:textId="44390C66" w:rsidR="004E3857" w:rsidRPr="00DF319F" w:rsidRDefault="00566A7B" w:rsidP="004E3857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Pr="00DF319F">
        <w:rPr>
          <w:rFonts w:ascii="Tahoma" w:hAnsi="Tahoma" w:cs="Tahoma"/>
          <w:b/>
          <w:sz w:val="20"/>
          <w:szCs w:val="20"/>
        </w:rPr>
        <w:t xml:space="preserve">Zamawiający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</w:t>
      </w:r>
      <w:r w:rsidR="004E3857" w:rsidRPr="00DF319F">
        <w:rPr>
          <w:rFonts w:ascii="Tahoma" w:hAnsi="Tahoma" w:cs="Tahoma"/>
          <w:b/>
          <w:sz w:val="20"/>
          <w:szCs w:val="20"/>
        </w:rPr>
        <w:t xml:space="preserve">Wykonawca     </w:t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</w:p>
    <w:p w14:paraId="08E8523F" w14:textId="77777777" w:rsidR="004E3857" w:rsidRPr="00DF319F" w:rsidRDefault="004E3857" w:rsidP="004E385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14:paraId="44AF6223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9A2E89E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0C63224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6B36144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3A7EBE4" w14:textId="40E314FA" w:rsidR="004E3857" w:rsidRPr="00DF319F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E3857" w:rsidRPr="00DF319F">
        <w:rPr>
          <w:rFonts w:ascii="Tahoma" w:hAnsi="Tahoma" w:cs="Tahoma"/>
          <w:sz w:val="20"/>
          <w:szCs w:val="20"/>
        </w:rPr>
        <w:t>………………….                                                                                               ………………………</w:t>
      </w:r>
    </w:p>
    <w:p w14:paraId="1BF23B33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6D5C595" w14:textId="77777777" w:rsidR="00E86B8E" w:rsidRPr="006E5C7D" w:rsidRDefault="00E86B8E" w:rsidP="006E5C7D">
      <w:pPr>
        <w:spacing w:after="0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Załączniki:</w:t>
      </w:r>
    </w:p>
    <w:p w14:paraId="4209A57E" w14:textId="77777777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pytanie ofertowe, </w:t>
      </w:r>
    </w:p>
    <w:p w14:paraId="071EADBD" w14:textId="4F2FAC7E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Oferta cenowa</w:t>
      </w:r>
      <w:r w:rsidR="004E3857">
        <w:rPr>
          <w:rFonts w:ascii="Tahoma" w:eastAsia="Calibri" w:hAnsi="Tahoma" w:cs="Tahoma"/>
          <w:sz w:val="20"/>
          <w:szCs w:val="20"/>
        </w:rPr>
        <w:t>,</w:t>
      </w:r>
    </w:p>
    <w:p w14:paraId="3EFBF2C4" w14:textId="77777777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Pracownicy upoważnieni przez Zamawiającego do składania zamówień, kontroli towaru oraz </w:t>
      </w:r>
    </w:p>
    <w:p w14:paraId="629D3180" w14:textId="77777777" w:rsidR="00E86B8E" w:rsidRPr="006E5C7D" w:rsidRDefault="00E86B8E" w:rsidP="006E5C7D">
      <w:pPr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konywania odbiorów. </w:t>
      </w:r>
    </w:p>
    <w:sectPr w:rsidR="00E86B8E" w:rsidRPr="006E5C7D" w:rsidSect="00CA63A6">
      <w:footerReference w:type="even" r:id="rId8"/>
      <w:footerReference w:type="default" r:id="rId9"/>
      <w:pgSz w:w="11909" w:h="16834"/>
      <w:pgMar w:top="567" w:right="1276" w:bottom="284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FA5F7" w14:textId="77777777" w:rsidR="00455142" w:rsidRDefault="00455142">
      <w:pPr>
        <w:spacing w:after="0" w:line="240" w:lineRule="auto"/>
      </w:pPr>
      <w:r>
        <w:separator/>
      </w:r>
    </w:p>
  </w:endnote>
  <w:endnote w:type="continuationSeparator" w:id="0">
    <w:p w14:paraId="5DCF8695" w14:textId="77777777" w:rsidR="00455142" w:rsidRDefault="0045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20CD" w14:textId="77777777" w:rsidR="009C57AF" w:rsidRDefault="000214F9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2D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0983589" w14:textId="77777777" w:rsidR="009C57AF" w:rsidRDefault="00455142" w:rsidP="005E2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CE6FB" w14:textId="6118087B" w:rsidR="009C57AF" w:rsidRDefault="000214F9">
    <w:pPr>
      <w:pStyle w:val="Stopka"/>
      <w:jc w:val="right"/>
    </w:pPr>
    <w:r>
      <w:fldChar w:fldCharType="begin"/>
    </w:r>
    <w:r w:rsidR="00E86B8E">
      <w:instrText>PAGE   \* MERGEFORMAT</w:instrText>
    </w:r>
    <w:r>
      <w:fldChar w:fldCharType="separate"/>
    </w:r>
    <w:r w:rsidR="00830E6A">
      <w:rPr>
        <w:noProof/>
      </w:rPr>
      <w:t>1</w:t>
    </w:r>
    <w:r>
      <w:fldChar w:fldCharType="end"/>
    </w:r>
  </w:p>
  <w:p w14:paraId="76362FE1" w14:textId="77777777" w:rsidR="009C57AF" w:rsidRDefault="00455142" w:rsidP="005E2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CEBB9" w14:textId="77777777" w:rsidR="00455142" w:rsidRDefault="00455142">
      <w:pPr>
        <w:spacing w:after="0" w:line="240" w:lineRule="auto"/>
      </w:pPr>
      <w:r>
        <w:separator/>
      </w:r>
    </w:p>
  </w:footnote>
  <w:footnote w:type="continuationSeparator" w:id="0">
    <w:p w14:paraId="661810C4" w14:textId="77777777" w:rsidR="00455142" w:rsidRDefault="0045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6C9"/>
    <w:multiLevelType w:val="hybridMultilevel"/>
    <w:tmpl w:val="E246501E"/>
    <w:lvl w:ilvl="0" w:tplc="ACBE611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33274"/>
    <w:multiLevelType w:val="hybridMultilevel"/>
    <w:tmpl w:val="263893F2"/>
    <w:lvl w:ilvl="0" w:tplc="6324B00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8CC"/>
    <w:multiLevelType w:val="hybridMultilevel"/>
    <w:tmpl w:val="46187724"/>
    <w:lvl w:ilvl="0" w:tplc="16AE8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2678"/>
    <w:multiLevelType w:val="hybridMultilevel"/>
    <w:tmpl w:val="A824121A"/>
    <w:lvl w:ilvl="0" w:tplc="FCC6FAD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834D4"/>
    <w:multiLevelType w:val="hybridMultilevel"/>
    <w:tmpl w:val="E22A0B8E"/>
    <w:lvl w:ilvl="0" w:tplc="7F00A5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68D"/>
    <w:multiLevelType w:val="hybridMultilevel"/>
    <w:tmpl w:val="2934FF9C"/>
    <w:lvl w:ilvl="0" w:tplc="A020834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E61737"/>
    <w:multiLevelType w:val="hybridMultilevel"/>
    <w:tmpl w:val="B45491A0"/>
    <w:lvl w:ilvl="0" w:tplc="0220FCA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9"/>
  </w:num>
  <w:num w:numId="8">
    <w:abstractNumId w:val="2"/>
  </w:num>
  <w:num w:numId="9">
    <w:abstractNumId w:val="6"/>
  </w:num>
  <w:num w:numId="10">
    <w:abstractNumId w:val="22"/>
  </w:num>
  <w:num w:numId="11">
    <w:abstractNumId w:val="14"/>
  </w:num>
  <w:num w:numId="12">
    <w:abstractNumId w:val="15"/>
  </w:num>
  <w:num w:numId="13">
    <w:abstractNumId w:val="19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0"/>
  </w:num>
  <w:num w:numId="19">
    <w:abstractNumId w:val="5"/>
  </w:num>
  <w:num w:numId="20">
    <w:abstractNumId w:val="3"/>
  </w:num>
  <w:num w:numId="21">
    <w:abstractNumId w:val="1"/>
  </w:num>
  <w:num w:numId="22">
    <w:abstractNumId w:val="10"/>
  </w:num>
  <w:num w:numId="23">
    <w:abstractNumId w:val="4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8E"/>
    <w:rsid w:val="000214F9"/>
    <w:rsid w:val="00021519"/>
    <w:rsid w:val="00064713"/>
    <w:rsid w:val="00070D14"/>
    <w:rsid w:val="0007395E"/>
    <w:rsid w:val="00084829"/>
    <w:rsid w:val="000A5F3D"/>
    <w:rsid w:val="000B7794"/>
    <w:rsid w:val="000C55C2"/>
    <w:rsid w:val="000E4344"/>
    <w:rsid w:val="001243C0"/>
    <w:rsid w:val="001245B9"/>
    <w:rsid w:val="001378A2"/>
    <w:rsid w:val="00157468"/>
    <w:rsid w:val="00166976"/>
    <w:rsid w:val="001713D1"/>
    <w:rsid w:val="00181659"/>
    <w:rsid w:val="001B1236"/>
    <w:rsid w:val="001F3F12"/>
    <w:rsid w:val="001F4B98"/>
    <w:rsid w:val="00202F6B"/>
    <w:rsid w:val="002120C7"/>
    <w:rsid w:val="00230A40"/>
    <w:rsid w:val="00245B0D"/>
    <w:rsid w:val="00257F09"/>
    <w:rsid w:val="0026473B"/>
    <w:rsid w:val="00301DED"/>
    <w:rsid w:val="00317A78"/>
    <w:rsid w:val="00333832"/>
    <w:rsid w:val="003442DF"/>
    <w:rsid w:val="003634AA"/>
    <w:rsid w:val="00377FBF"/>
    <w:rsid w:val="00392087"/>
    <w:rsid w:val="003A1DF2"/>
    <w:rsid w:val="003A4496"/>
    <w:rsid w:val="003C3741"/>
    <w:rsid w:val="003E482D"/>
    <w:rsid w:val="003F4AF2"/>
    <w:rsid w:val="00401882"/>
    <w:rsid w:val="00421880"/>
    <w:rsid w:val="00451E81"/>
    <w:rsid w:val="004526C2"/>
    <w:rsid w:val="00455142"/>
    <w:rsid w:val="00461722"/>
    <w:rsid w:val="00464D31"/>
    <w:rsid w:val="0046552C"/>
    <w:rsid w:val="004934D6"/>
    <w:rsid w:val="004A1BC6"/>
    <w:rsid w:val="004A4015"/>
    <w:rsid w:val="004B0E27"/>
    <w:rsid w:val="004B7243"/>
    <w:rsid w:val="004E3857"/>
    <w:rsid w:val="00520FD7"/>
    <w:rsid w:val="00536F1A"/>
    <w:rsid w:val="00553952"/>
    <w:rsid w:val="00561FBA"/>
    <w:rsid w:val="00566A7B"/>
    <w:rsid w:val="005B019A"/>
    <w:rsid w:val="005E316B"/>
    <w:rsid w:val="00604752"/>
    <w:rsid w:val="00610775"/>
    <w:rsid w:val="006564BA"/>
    <w:rsid w:val="0067535F"/>
    <w:rsid w:val="00686D11"/>
    <w:rsid w:val="006A5DFB"/>
    <w:rsid w:val="006B3552"/>
    <w:rsid w:val="006B4016"/>
    <w:rsid w:val="006E5C7D"/>
    <w:rsid w:val="0070153B"/>
    <w:rsid w:val="007324DA"/>
    <w:rsid w:val="007400AD"/>
    <w:rsid w:val="0075641D"/>
    <w:rsid w:val="00760C8A"/>
    <w:rsid w:val="00767734"/>
    <w:rsid w:val="00767EB2"/>
    <w:rsid w:val="0077392C"/>
    <w:rsid w:val="00783CE9"/>
    <w:rsid w:val="007A4599"/>
    <w:rsid w:val="007D3C79"/>
    <w:rsid w:val="007E44CC"/>
    <w:rsid w:val="007E78DA"/>
    <w:rsid w:val="00824633"/>
    <w:rsid w:val="00830E6A"/>
    <w:rsid w:val="00835210"/>
    <w:rsid w:val="00844CB7"/>
    <w:rsid w:val="008937E8"/>
    <w:rsid w:val="008A03EF"/>
    <w:rsid w:val="008B3D83"/>
    <w:rsid w:val="008C5660"/>
    <w:rsid w:val="008C6609"/>
    <w:rsid w:val="008D3B30"/>
    <w:rsid w:val="008E6146"/>
    <w:rsid w:val="008F4C27"/>
    <w:rsid w:val="00912A81"/>
    <w:rsid w:val="00962F3A"/>
    <w:rsid w:val="009728B7"/>
    <w:rsid w:val="009B332B"/>
    <w:rsid w:val="009C7D02"/>
    <w:rsid w:val="009D373B"/>
    <w:rsid w:val="00A04BFA"/>
    <w:rsid w:val="00A1344C"/>
    <w:rsid w:val="00A37E6A"/>
    <w:rsid w:val="00A465B8"/>
    <w:rsid w:val="00A67699"/>
    <w:rsid w:val="00A754A1"/>
    <w:rsid w:val="00AA29D3"/>
    <w:rsid w:val="00AB7EF8"/>
    <w:rsid w:val="00AC1AF7"/>
    <w:rsid w:val="00B1316D"/>
    <w:rsid w:val="00B13873"/>
    <w:rsid w:val="00B231E7"/>
    <w:rsid w:val="00B976B7"/>
    <w:rsid w:val="00BA46B5"/>
    <w:rsid w:val="00BD53F1"/>
    <w:rsid w:val="00BE079F"/>
    <w:rsid w:val="00BF0F32"/>
    <w:rsid w:val="00BF48E2"/>
    <w:rsid w:val="00BF793B"/>
    <w:rsid w:val="00C166F7"/>
    <w:rsid w:val="00C4479B"/>
    <w:rsid w:val="00C50990"/>
    <w:rsid w:val="00C52FDD"/>
    <w:rsid w:val="00C5359B"/>
    <w:rsid w:val="00C74F61"/>
    <w:rsid w:val="00C76DC9"/>
    <w:rsid w:val="00C937CD"/>
    <w:rsid w:val="00CA63A6"/>
    <w:rsid w:val="00CC2576"/>
    <w:rsid w:val="00CC7534"/>
    <w:rsid w:val="00CE6232"/>
    <w:rsid w:val="00D074B9"/>
    <w:rsid w:val="00D13F4E"/>
    <w:rsid w:val="00D179F7"/>
    <w:rsid w:val="00D22887"/>
    <w:rsid w:val="00D27672"/>
    <w:rsid w:val="00D40370"/>
    <w:rsid w:val="00D523BE"/>
    <w:rsid w:val="00D7585F"/>
    <w:rsid w:val="00D82F7C"/>
    <w:rsid w:val="00D866B6"/>
    <w:rsid w:val="00DB110E"/>
    <w:rsid w:val="00DB49BD"/>
    <w:rsid w:val="00DF50D5"/>
    <w:rsid w:val="00E03039"/>
    <w:rsid w:val="00E315EB"/>
    <w:rsid w:val="00E3279C"/>
    <w:rsid w:val="00E3386C"/>
    <w:rsid w:val="00E36EF3"/>
    <w:rsid w:val="00E37A4A"/>
    <w:rsid w:val="00E40F35"/>
    <w:rsid w:val="00E86B8E"/>
    <w:rsid w:val="00EA031C"/>
    <w:rsid w:val="00EA4671"/>
    <w:rsid w:val="00EA59B6"/>
    <w:rsid w:val="00ED2C03"/>
    <w:rsid w:val="00EE41FB"/>
    <w:rsid w:val="00EF1BE2"/>
    <w:rsid w:val="00F23668"/>
    <w:rsid w:val="00F4634E"/>
    <w:rsid w:val="00F52539"/>
    <w:rsid w:val="00F71767"/>
    <w:rsid w:val="00F71901"/>
    <w:rsid w:val="00F73A6E"/>
    <w:rsid w:val="00F86695"/>
    <w:rsid w:val="00F87F85"/>
    <w:rsid w:val="00F975D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C3C1"/>
  <w15:docId w15:val="{588BCF05-54A1-4861-99E5-D439A13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24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A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4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1E51-B085-422B-8F80-46888DE6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2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Admin</cp:lastModifiedBy>
  <cp:revision>2</cp:revision>
  <cp:lastPrinted>2021-12-02T10:26:00Z</cp:lastPrinted>
  <dcterms:created xsi:type="dcterms:W3CDTF">2022-12-05T11:06:00Z</dcterms:created>
  <dcterms:modified xsi:type="dcterms:W3CDTF">2022-12-05T11:06:00Z</dcterms:modified>
</cp:coreProperties>
</file>